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103D" w14:textId="10A44681" w:rsidR="00AA782E" w:rsidRPr="00285EFE" w:rsidRDefault="00AA782E" w:rsidP="00B14DDA">
      <w:pPr>
        <w:keepLines/>
        <w:tabs>
          <w:tab w:val="left" w:pos="5245"/>
        </w:tabs>
        <w:jc w:val="center"/>
        <w:rPr>
          <w:rFonts w:ascii="Verdana" w:hAnsi="Verdana"/>
          <w:b/>
          <w:sz w:val="20"/>
          <w:szCs w:val="20"/>
        </w:rPr>
      </w:pPr>
      <w:r w:rsidRPr="00285EFE">
        <w:rPr>
          <w:rFonts w:ascii="Verdana" w:hAnsi="Verdana"/>
          <w:b/>
          <w:sz w:val="20"/>
          <w:szCs w:val="20"/>
        </w:rPr>
        <w:t xml:space="preserve">ANEXO </w:t>
      </w:r>
      <w:r w:rsidR="006A4C28">
        <w:rPr>
          <w:rFonts w:ascii="Verdana" w:hAnsi="Verdana"/>
          <w:b/>
          <w:sz w:val="20"/>
          <w:szCs w:val="20"/>
        </w:rPr>
        <w:t>C</w:t>
      </w:r>
    </w:p>
    <w:p w14:paraId="0BDCD712" w14:textId="70D9FE70" w:rsidR="00AA782E" w:rsidRDefault="00AA782E" w:rsidP="00B14DDA">
      <w:pPr>
        <w:keepLines/>
        <w:pBdr>
          <w:bottom w:val="single" w:sz="12" w:space="1" w:color="auto"/>
        </w:pBdr>
        <w:tabs>
          <w:tab w:val="left" w:pos="5245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285EFE">
        <w:rPr>
          <w:rFonts w:ascii="Verdana" w:hAnsi="Verdana"/>
          <w:b/>
          <w:sz w:val="20"/>
          <w:szCs w:val="20"/>
        </w:rPr>
        <w:t>DECLARACIÓN JURADA SIMPLE</w:t>
      </w:r>
    </w:p>
    <w:p w14:paraId="3BAF8C71" w14:textId="57EFBD95" w:rsidR="00D612B0" w:rsidRPr="0087069D" w:rsidRDefault="00D612B0" w:rsidP="00D612B0">
      <w:pPr>
        <w:keepLines/>
        <w:pBdr>
          <w:bottom w:val="single" w:sz="12" w:space="1" w:color="auto"/>
        </w:pBdr>
        <w:tabs>
          <w:tab w:val="left" w:pos="5245"/>
        </w:tabs>
        <w:spacing w:after="0" w:line="240" w:lineRule="auto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CL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CL"/>
        </w:rPr>
        <w:t xml:space="preserve">CONCURSO </w:t>
      </w:r>
      <w:r w:rsidR="00811ADB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s-CL"/>
        </w:rPr>
        <w:t>CURSO DE INGLÉS PARA JÓVENES 2021</w:t>
      </w:r>
    </w:p>
    <w:p w14:paraId="7B9057A4" w14:textId="77777777" w:rsidR="00AA782E" w:rsidRPr="00640267" w:rsidRDefault="00AA782E" w:rsidP="00B14DDA">
      <w:pPr>
        <w:keepLines/>
        <w:tabs>
          <w:tab w:val="left" w:pos="5245"/>
        </w:tabs>
        <w:spacing w:before="240" w:after="0"/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>Señor</w:t>
      </w:r>
      <w:r w:rsidR="0058301E">
        <w:rPr>
          <w:rFonts w:ascii="Verdana" w:hAnsi="Verdana"/>
          <w:sz w:val="20"/>
        </w:rPr>
        <w:t>a</w:t>
      </w:r>
    </w:p>
    <w:p w14:paraId="6B7F2A22" w14:textId="1FAA453C" w:rsidR="00AA782E" w:rsidRPr="00640267" w:rsidRDefault="001E06A0" w:rsidP="00B14DDA">
      <w:pPr>
        <w:keepLines/>
        <w:tabs>
          <w:tab w:val="left" w:pos="5245"/>
        </w:tabs>
        <w:spacing w:after="0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>Renata Santander Ramírez</w:t>
      </w:r>
    </w:p>
    <w:p w14:paraId="0880486D" w14:textId="56FF736E" w:rsidR="00AA782E" w:rsidRPr="00640267" w:rsidRDefault="00AA782E" w:rsidP="00B14DDA">
      <w:pPr>
        <w:keepLines/>
        <w:tabs>
          <w:tab w:val="left" w:pos="5245"/>
        </w:tabs>
        <w:spacing w:after="0"/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>Director</w:t>
      </w:r>
      <w:r w:rsidR="005E30DE">
        <w:rPr>
          <w:rFonts w:ascii="Verdana" w:hAnsi="Verdana"/>
          <w:sz w:val="20"/>
        </w:rPr>
        <w:t>a</w:t>
      </w:r>
      <w:r w:rsidRPr="00640267">
        <w:rPr>
          <w:rFonts w:ascii="Verdana" w:hAnsi="Verdana"/>
          <w:sz w:val="20"/>
        </w:rPr>
        <w:t xml:space="preserve"> Nacional</w:t>
      </w:r>
      <w:r w:rsidR="00770936">
        <w:rPr>
          <w:rFonts w:ascii="Verdana" w:hAnsi="Verdana"/>
          <w:sz w:val="20"/>
        </w:rPr>
        <w:t xml:space="preserve"> </w:t>
      </w:r>
    </w:p>
    <w:p w14:paraId="3C672AA1" w14:textId="77777777" w:rsidR="00AA782E" w:rsidRPr="00640267" w:rsidRDefault="00AA782E" w:rsidP="00B14DDA">
      <w:pPr>
        <w:keepLines/>
        <w:tabs>
          <w:tab w:val="left" w:pos="5245"/>
        </w:tabs>
        <w:spacing w:after="0"/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>Instituto Nacional de la Juventud</w:t>
      </w:r>
    </w:p>
    <w:p w14:paraId="5CDB42B2" w14:textId="77777777" w:rsidR="00AA782E" w:rsidRPr="00640267" w:rsidRDefault="00AA782E" w:rsidP="00B14DDA">
      <w:pPr>
        <w:keepLines/>
        <w:tabs>
          <w:tab w:val="left" w:pos="5245"/>
        </w:tabs>
        <w:spacing w:after="0"/>
        <w:rPr>
          <w:rFonts w:ascii="Verdana" w:hAnsi="Verdana"/>
          <w:sz w:val="20"/>
          <w:u w:val="single"/>
        </w:rPr>
      </w:pPr>
      <w:r w:rsidRPr="00640267">
        <w:rPr>
          <w:rFonts w:ascii="Verdana" w:hAnsi="Verdana"/>
          <w:sz w:val="20"/>
          <w:u w:val="single"/>
        </w:rPr>
        <w:t>Presente</w:t>
      </w:r>
    </w:p>
    <w:p w14:paraId="629A8931" w14:textId="77777777" w:rsidR="00AA782E" w:rsidRPr="00640267" w:rsidRDefault="00AA782E" w:rsidP="00B14DDA">
      <w:pPr>
        <w:keepLines/>
        <w:tabs>
          <w:tab w:val="left" w:pos="5245"/>
        </w:tabs>
        <w:spacing w:after="0"/>
        <w:rPr>
          <w:rFonts w:ascii="Verdana" w:hAnsi="Verdana"/>
          <w:sz w:val="20"/>
        </w:rPr>
      </w:pPr>
    </w:p>
    <w:p w14:paraId="33ACB5D2" w14:textId="77777777" w:rsidR="00AA782E" w:rsidRPr="00640267" w:rsidRDefault="00AA782E" w:rsidP="00B14DDA">
      <w:pPr>
        <w:keepLines/>
        <w:tabs>
          <w:tab w:val="left" w:pos="5245"/>
        </w:tabs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>Quien suscribe, declara lo siguiente:</w:t>
      </w:r>
    </w:p>
    <w:p w14:paraId="03C7F9A8" w14:textId="73B02E1B" w:rsidR="00AA782E" w:rsidRPr="00640267" w:rsidRDefault="00AA782E" w:rsidP="00B14DDA">
      <w:pPr>
        <w:keepLines/>
        <w:tabs>
          <w:tab w:val="left" w:pos="5245"/>
        </w:tabs>
        <w:jc w:val="both"/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 xml:space="preserve">1.- Conocer y aceptar el contenido de las </w:t>
      </w:r>
      <w:r w:rsidR="00770936">
        <w:rPr>
          <w:rFonts w:ascii="Verdana" w:hAnsi="Verdana"/>
          <w:sz w:val="20"/>
        </w:rPr>
        <w:t>b</w:t>
      </w:r>
      <w:r w:rsidRPr="00640267">
        <w:rPr>
          <w:rFonts w:ascii="Verdana" w:hAnsi="Verdana"/>
          <w:sz w:val="20"/>
        </w:rPr>
        <w:t xml:space="preserve">ases del </w:t>
      </w:r>
      <w:r w:rsidR="00770936">
        <w:rPr>
          <w:rFonts w:ascii="Verdana" w:hAnsi="Verdana"/>
          <w:sz w:val="20"/>
        </w:rPr>
        <w:t>fondo concursable</w:t>
      </w:r>
      <w:r w:rsidRPr="00640267">
        <w:rPr>
          <w:rFonts w:ascii="Verdana" w:hAnsi="Verdana"/>
          <w:sz w:val="20"/>
        </w:rPr>
        <w:t xml:space="preserve"> </w:t>
      </w:r>
      <w:r w:rsidR="00811ADB">
        <w:rPr>
          <w:rFonts w:ascii="Verdana" w:hAnsi="Verdana"/>
          <w:b/>
          <w:sz w:val="20"/>
        </w:rPr>
        <w:t>Curso de Inglés para jóvenes 2021</w:t>
      </w:r>
      <w:r w:rsidR="001870D1">
        <w:rPr>
          <w:rFonts w:ascii="Verdana" w:hAnsi="Verdana"/>
          <w:b/>
          <w:sz w:val="20"/>
        </w:rPr>
        <w:t>.</w:t>
      </w:r>
      <w:r w:rsidRPr="00640267">
        <w:rPr>
          <w:rFonts w:ascii="Verdana" w:hAnsi="Verdana"/>
          <w:sz w:val="20"/>
        </w:rPr>
        <w:t xml:space="preserve"> Aceptar también la obligación de conocer todas las modificaciones que se hagan a estas bases.</w:t>
      </w:r>
    </w:p>
    <w:p w14:paraId="29C156A2" w14:textId="77777777" w:rsidR="00AA782E" w:rsidRPr="00640267" w:rsidRDefault="00AA782E" w:rsidP="00B14DDA">
      <w:pPr>
        <w:keepLines/>
        <w:tabs>
          <w:tab w:val="left" w:pos="5245"/>
        </w:tabs>
        <w:jc w:val="both"/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 xml:space="preserve">2.- No tener rendiciones pendientes de fondos </w:t>
      </w:r>
      <w:r w:rsidR="00770936">
        <w:rPr>
          <w:rFonts w:ascii="Verdana" w:hAnsi="Verdana"/>
          <w:sz w:val="20"/>
        </w:rPr>
        <w:t>p</w:t>
      </w:r>
      <w:r w:rsidRPr="00640267">
        <w:rPr>
          <w:rFonts w:ascii="Verdana" w:hAnsi="Verdana"/>
          <w:sz w:val="20"/>
        </w:rPr>
        <w:t xml:space="preserve">úblicos en ningún organismo de la administración del Estado a la fecha de </w:t>
      </w:r>
      <w:r w:rsidR="00770936">
        <w:rPr>
          <w:rFonts w:ascii="Verdana" w:hAnsi="Verdana"/>
          <w:sz w:val="20"/>
        </w:rPr>
        <w:t>envío</w:t>
      </w:r>
      <w:r w:rsidRPr="00640267">
        <w:rPr>
          <w:rFonts w:ascii="Verdana" w:hAnsi="Verdana"/>
          <w:sz w:val="20"/>
        </w:rPr>
        <w:t xml:space="preserve"> de nuestro proyecto.</w:t>
      </w:r>
    </w:p>
    <w:p w14:paraId="79254BF5" w14:textId="77777777" w:rsidR="00AA782E" w:rsidRPr="00640267" w:rsidRDefault="00AA782E" w:rsidP="00B14DDA">
      <w:pPr>
        <w:keepLines/>
        <w:tabs>
          <w:tab w:val="left" w:pos="5245"/>
        </w:tabs>
        <w:jc w:val="both"/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 xml:space="preserve">3.- No encontrarme afecto a ninguna inhabilidad de las señaladas en el artículo </w:t>
      </w:r>
      <w:r w:rsidR="00770936">
        <w:rPr>
          <w:rFonts w:ascii="Verdana" w:hAnsi="Verdana"/>
          <w:sz w:val="20"/>
        </w:rPr>
        <w:t>6°</w:t>
      </w:r>
      <w:r w:rsidRPr="00640267">
        <w:rPr>
          <w:rFonts w:ascii="Verdana" w:hAnsi="Verdana"/>
          <w:sz w:val="20"/>
        </w:rPr>
        <w:t xml:space="preserve"> de las presentes bases.</w:t>
      </w:r>
    </w:p>
    <w:p w14:paraId="26DFDE4E" w14:textId="77777777" w:rsidR="00AA782E" w:rsidRDefault="00AA782E" w:rsidP="00B14DDA">
      <w:pPr>
        <w:keepLines/>
        <w:tabs>
          <w:tab w:val="left" w:pos="5245"/>
        </w:tabs>
        <w:jc w:val="both"/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>4.- Que toda la información contenida en el formulario de declaración electrónica se ajusta a la realidad y que ratifico en este acto, la aceptación de las notificaciones vía correo electrónico que se han efectuado y que se realizarán en el futuro.</w:t>
      </w:r>
    </w:p>
    <w:p w14:paraId="75602A2E" w14:textId="3056AA04" w:rsidR="00770936" w:rsidRPr="00770936" w:rsidRDefault="00770936" w:rsidP="00B14DDA">
      <w:pPr>
        <w:keepLines/>
        <w:tabs>
          <w:tab w:val="left" w:pos="5245"/>
        </w:tabs>
        <w:jc w:val="both"/>
        <w:rPr>
          <w:rFonts w:ascii="Verdana" w:hAnsi="Verdana"/>
          <w:sz w:val="20"/>
        </w:rPr>
      </w:pPr>
      <w:r w:rsidRPr="00770936">
        <w:rPr>
          <w:rFonts w:ascii="Verdana" w:hAnsi="Verdana"/>
          <w:sz w:val="20"/>
        </w:rPr>
        <w:t xml:space="preserve">5. Declaro estar en conocimiento de la postulación al fondo concursable </w:t>
      </w:r>
      <w:r w:rsidR="001870D1">
        <w:rPr>
          <w:rFonts w:ascii="Verdana" w:hAnsi="Verdana"/>
          <w:b/>
          <w:sz w:val="20"/>
        </w:rPr>
        <w:t>Curso de Inglés para jóvenes 2021</w:t>
      </w:r>
      <w:r w:rsidRPr="00770936">
        <w:rPr>
          <w:rFonts w:ascii="Verdana" w:hAnsi="Verdana"/>
          <w:sz w:val="20"/>
        </w:rPr>
        <w:t xml:space="preserve">, y que la iniciativa es diseñada o implementada por la entidad a la que represento. </w:t>
      </w:r>
    </w:p>
    <w:p w14:paraId="053F0A5F" w14:textId="77777777" w:rsidR="00AA782E" w:rsidRPr="00640267" w:rsidRDefault="00AA782E" w:rsidP="00B14DDA">
      <w:pPr>
        <w:keepLines/>
        <w:tabs>
          <w:tab w:val="left" w:pos="5245"/>
        </w:tabs>
        <w:jc w:val="both"/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>Sin otro particular, atentamente le saluda.</w:t>
      </w:r>
    </w:p>
    <w:p w14:paraId="5E7D821A" w14:textId="77777777" w:rsidR="00AA782E" w:rsidRPr="00640267" w:rsidRDefault="00AA782E" w:rsidP="00B14DDA">
      <w:pPr>
        <w:keepLines/>
        <w:tabs>
          <w:tab w:val="left" w:pos="5245"/>
        </w:tabs>
        <w:rPr>
          <w:rFonts w:ascii="Verdana" w:hAnsi="Verdana"/>
          <w:sz w:val="20"/>
        </w:rPr>
      </w:pPr>
    </w:p>
    <w:p w14:paraId="0FF50401" w14:textId="77777777" w:rsidR="00AA782E" w:rsidRPr="00640267" w:rsidRDefault="00AA782E" w:rsidP="00B14DDA">
      <w:pPr>
        <w:keepLines/>
        <w:tabs>
          <w:tab w:val="left" w:pos="5245"/>
        </w:tabs>
        <w:rPr>
          <w:rFonts w:ascii="Verdana" w:hAnsi="Verdana"/>
          <w:sz w:val="20"/>
        </w:rPr>
      </w:pPr>
    </w:p>
    <w:p w14:paraId="45A744B3" w14:textId="77777777" w:rsidR="001E3E9C" w:rsidRDefault="001E3E9C" w:rsidP="00B14DDA">
      <w:pPr>
        <w:spacing w:after="0"/>
        <w:jc w:val="center"/>
      </w:pPr>
      <w:r>
        <w:rPr>
          <w:rFonts w:ascii="Verdana" w:hAnsi="Verdana"/>
          <w:sz w:val="20"/>
        </w:rPr>
        <w:t>__________________________________________</w:t>
      </w:r>
    </w:p>
    <w:p w14:paraId="3D03528E" w14:textId="6B25D129" w:rsidR="001E3E9C" w:rsidRPr="001E3E9C" w:rsidRDefault="001E3E9C" w:rsidP="00B14DDA">
      <w:pPr>
        <w:keepLines/>
        <w:tabs>
          <w:tab w:val="left" w:pos="5245"/>
        </w:tabs>
        <w:jc w:val="center"/>
        <w:rPr>
          <w:rFonts w:ascii="Verdana" w:hAnsi="Verdana"/>
          <w:color w:val="A6A6A6" w:themeColor="background1" w:themeShade="A6"/>
          <w:sz w:val="20"/>
        </w:rPr>
      </w:pPr>
      <w:r w:rsidRPr="001E3E9C">
        <w:rPr>
          <w:rFonts w:ascii="Verdana" w:hAnsi="Verdana"/>
          <w:color w:val="A6A6A6" w:themeColor="background1" w:themeShade="A6"/>
          <w:sz w:val="20"/>
        </w:rPr>
        <w:t xml:space="preserve">(Firma </w:t>
      </w:r>
      <w:r w:rsidR="00B14DDA">
        <w:rPr>
          <w:rFonts w:ascii="Verdana" w:hAnsi="Verdana"/>
          <w:color w:val="A6A6A6" w:themeColor="background1" w:themeShade="A6"/>
          <w:sz w:val="20"/>
        </w:rPr>
        <w:t>representante legal y timbre organización</w:t>
      </w:r>
      <w:r w:rsidRPr="001E3E9C">
        <w:rPr>
          <w:rFonts w:ascii="Verdana" w:hAnsi="Verdana"/>
          <w:color w:val="A6A6A6" w:themeColor="background1" w:themeShade="A6"/>
          <w:sz w:val="20"/>
        </w:rPr>
        <w:t>)</w:t>
      </w:r>
    </w:p>
    <w:p w14:paraId="4382EF06" w14:textId="65882702" w:rsidR="001E3E9C" w:rsidRDefault="001E3E9C" w:rsidP="00B14DDA">
      <w:pPr>
        <w:keepLines/>
        <w:tabs>
          <w:tab w:val="left" w:pos="5245"/>
        </w:tabs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ombre </w:t>
      </w:r>
      <w:r w:rsidR="0006257B">
        <w:rPr>
          <w:rFonts w:ascii="Verdana" w:hAnsi="Verdana"/>
          <w:sz w:val="20"/>
        </w:rPr>
        <w:t>r</w:t>
      </w:r>
      <w:r>
        <w:rPr>
          <w:rFonts w:ascii="Verdana" w:hAnsi="Verdana"/>
          <w:sz w:val="20"/>
        </w:rPr>
        <w:t xml:space="preserve">epresentante </w:t>
      </w:r>
      <w:r w:rsidR="0006257B"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egal:</w:t>
      </w:r>
    </w:p>
    <w:p w14:paraId="11188011" w14:textId="2A8DAC89" w:rsidR="001E3E9C" w:rsidRPr="00640267" w:rsidRDefault="001E3E9C" w:rsidP="00B14DDA">
      <w:pPr>
        <w:keepLines/>
        <w:tabs>
          <w:tab w:val="left" w:pos="5245"/>
        </w:tabs>
        <w:spacing w:after="0"/>
        <w:jc w:val="both"/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 xml:space="preserve">Nombre de la </w:t>
      </w:r>
      <w:r w:rsidR="00807E4A">
        <w:rPr>
          <w:rFonts w:ascii="Verdana" w:hAnsi="Verdana"/>
          <w:sz w:val="20"/>
        </w:rPr>
        <w:t>entidad postulante</w:t>
      </w:r>
      <w:r w:rsidRPr="00640267">
        <w:rPr>
          <w:rFonts w:ascii="Verdana" w:hAnsi="Verdana"/>
          <w:sz w:val="20"/>
        </w:rPr>
        <w:t>:</w:t>
      </w:r>
    </w:p>
    <w:p w14:paraId="73F5B934" w14:textId="1E3A2057" w:rsidR="001E3E9C" w:rsidRPr="00640267" w:rsidRDefault="001E3E9C" w:rsidP="00B14DDA">
      <w:pPr>
        <w:keepLines/>
        <w:tabs>
          <w:tab w:val="left" w:pos="5245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UT</w:t>
      </w:r>
      <w:r w:rsidRPr="00640267">
        <w:rPr>
          <w:rFonts w:ascii="Verdana" w:hAnsi="Verdana"/>
          <w:sz w:val="20"/>
        </w:rPr>
        <w:t xml:space="preserve"> de la </w:t>
      </w:r>
      <w:r w:rsidR="00807E4A">
        <w:rPr>
          <w:rFonts w:ascii="Verdana" w:hAnsi="Verdana"/>
          <w:sz w:val="20"/>
        </w:rPr>
        <w:t>entidad postulante</w:t>
      </w:r>
      <w:r w:rsidRPr="00640267">
        <w:rPr>
          <w:rFonts w:ascii="Verdana" w:hAnsi="Verdana"/>
          <w:sz w:val="20"/>
        </w:rPr>
        <w:t>:</w:t>
      </w:r>
    </w:p>
    <w:p w14:paraId="34CF0676" w14:textId="77777777" w:rsidR="001E3E9C" w:rsidRPr="00640267" w:rsidRDefault="001E3E9C" w:rsidP="00B14DDA">
      <w:pPr>
        <w:keepLines/>
        <w:tabs>
          <w:tab w:val="left" w:pos="5245"/>
        </w:tabs>
        <w:rPr>
          <w:rFonts w:ascii="Verdana" w:hAnsi="Verdana"/>
          <w:sz w:val="20"/>
        </w:rPr>
      </w:pPr>
      <w:r w:rsidRPr="00640267">
        <w:rPr>
          <w:rFonts w:ascii="Verdana" w:hAnsi="Verdana"/>
          <w:sz w:val="20"/>
        </w:rPr>
        <w:t>Fecha:</w:t>
      </w:r>
    </w:p>
    <w:p w14:paraId="0537BF67" w14:textId="77777777" w:rsidR="001E3E9C" w:rsidRPr="001E3E9C" w:rsidRDefault="001E3E9C" w:rsidP="001E3E9C">
      <w:pPr>
        <w:keepLines/>
        <w:tabs>
          <w:tab w:val="left" w:pos="5245"/>
        </w:tabs>
        <w:spacing w:after="0" w:line="240" w:lineRule="auto"/>
        <w:rPr>
          <w:rFonts w:ascii="Verdana" w:hAnsi="Verdana"/>
          <w:sz w:val="20"/>
        </w:rPr>
      </w:pPr>
    </w:p>
    <w:p w14:paraId="46B6806D" w14:textId="649F4071" w:rsidR="00AA782E" w:rsidRDefault="00AA782E" w:rsidP="00D11888">
      <w:pPr>
        <w:tabs>
          <w:tab w:val="left" w:pos="2820"/>
          <w:tab w:val="left" w:pos="5245"/>
        </w:tabs>
        <w:spacing w:line="240" w:lineRule="auto"/>
        <w:rPr>
          <w:rFonts w:ascii="Verdana" w:hAnsi="Verdana"/>
          <w:sz w:val="20"/>
        </w:rPr>
      </w:pPr>
    </w:p>
    <w:p w14:paraId="4C7809DD" w14:textId="341F42D2" w:rsidR="00662905" w:rsidRDefault="00662905" w:rsidP="00D11888">
      <w:pPr>
        <w:tabs>
          <w:tab w:val="left" w:pos="2820"/>
          <w:tab w:val="left" w:pos="5245"/>
        </w:tabs>
        <w:spacing w:line="240" w:lineRule="auto"/>
        <w:rPr>
          <w:rFonts w:ascii="Verdana" w:hAnsi="Verdana"/>
          <w:sz w:val="20"/>
        </w:rPr>
      </w:pPr>
    </w:p>
    <w:p w14:paraId="2E533C78" w14:textId="4A439AB0" w:rsidR="00662905" w:rsidRDefault="00662905" w:rsidP="00D11888">
      <w:pPr>
        <w:tabs>
          <w:tab w:val="left" w:pos="2820"/>
          <w:tab w:val="left" w:pos="5245"/>
        </w:tabs>
        <w:spacing w:line="240" w:lineRule="auto"/>
        <w:rPr>
          <w:rFonts w:ascii="Verdana" w:hAnsi="Verdana"/>
          <w:sz w:val="20"/>
        </w:rPr>
      </w:pPr>
    </w:p>
    <w:p w14:paraId="1E923CA3" w14:textId="6B2D05DD" w:rsidR="00662905" w:rsidRDefault="00662905" w:rsidP="00D11888">
      <w:pPr>
        <w:tabs>
          <w:tab w:val="left" w:pos="2820"/>
          <w:tab w:val="left" w:pos="5245"/>
        </w:tabs>
        <w:spacing w:line="240" w:lineRule="auto"/>
        <w:rPr>
          <w:rFonts w:ascii="Verdana" w:hAnsi="Verdana"/>
          <w:sz w:val="20"/>
        </w:rPr>
      </w:pPr>
    </w:p>
    <w:p w14:paraId="3946E885" w14:textId="70530C42" w:rsidR="00662905" w:rsidRDefault="00662905" w:rsidP="00D11888">
      <w:pPr>
        <w:tabs>
          <w:tab w:val="left" w:pos="2820"/>
          <w:tab w:val="left" w:pos="5245"/>
        </w:tabs>
        <w:spacing w:line="240" w:lineRule="auto"/>
        <w:rPr>
          <w:rFonts w:ascii="Verdana" w:hAnsi="Verdana"/>
          <w:sz w:val="20"/>
        </w:rPr>
      </w:pPr>
    </w:p>
    <w:p w14:paraId="3D0A26EE" w14:textId="4984421D" w:rsidR="00662905" w:rsidRDefault="00662905" w:rsidP="00D11888">
      <w:pPr>
        <w:tabs>
          <w:tab w:val="left" w:pos="2820"/>
          <w:tab w:val="left" w:pos="5245"/>
        </w:tabs>
        <w:spacing w:line="240" w:lineRule="auto"/>
        <w:rPr>
          <w:rFonts w:ascii="Verdana" w:hAnsi="Verdana"/>
          <w:sz w:val="20"/>
        </w:rPr>
      </w:pPr>
    </w:p>
    <w:p w14:paraId="71E94193" w14:textId="1C85ABF3" w:rsidR="00662905" w:rsidRDefault="00662905" w:rsidP="00D11888">
      <w:pPr>
        <w:tabs>
          <w:tab w:val="left" w:pos="2820"/>
          <w:tab w:val="left" w:pos="5245"/>
        </w:tabs>
        <w:spacing w:line="240" w:lineRule="auto"/>
        <w:rPr>
          <w:rFonts w:ascii="Verdana" w:hAnsi="Verdana"/>
          <w:sz w:val="20"/>
        </w:rPr>
      </w:pPr>
    </w:p>
    <w:p w14:paraId="4F225361" w14:textId="72E5A2BA" w:rsidR="00662905" w:rsidRDefault="00662905" w:rsidP="00D11888">
      <w:pPr>
        <w:tabs>
          <w:tab w:val="left" w:pos="2820"/>
          <w:tab w:val="left" w:pos="5245"/>
        </w:tabs>
        <w:spacing w:line="240" w:lineRule="auto"/>
        <w:rPr>
          <w:rFonts w:ascii="Verdana" w:hAnsi="Verdana"/>
          <w:sz w:val="20"/>
        </w:rPr>
      </w:pPr>
    </w:p>
    <w:p w14:paraId="6EA0A863" w14:textId="5FA8D5ED" w:rsidR="00662905" w:rsidRDefault="00662905" w:rsidP="00D11888">
      <w:pPr>
        <w:tabs>
          <w:tab w:val="left" w:pos="2820"/>
          <w:tab w:val="left" w:pos="5245"/>
        </w:tabs>
        <w:spacing w:line="240" w:lineRule="auto"/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6B23DEC7" wp14:editId="45D59822">
            <wp:extent cx="6226840" cy="7859485"/>
            <wp:effectExtent l="0" t="0" r="2540" b="8255"/>
            <wp:docPr id="6" name="Imagen 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, Word&#10;&#10;Descripción generada automáticamente"/>
                    <pic:cNvPicPr/>
                  </pic:nvPicPr>
                  <pic:blipFill rotWithShape="1">
                    <a:blip r:embed="rId8"/>
                    <a:srcRect l="33534" t="19641" r="34670" b="9016"/>
                    <a:stretch/>
                  </pic:blipFill>
                  <pic:spPr bwMode="auto">
                    <a:xfrm>
                      <a:off x="0" y="0"/>
                      <a:ext cx="6247793" cy="788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2905" w:rsidSect="00807E4A">
      <w:headerReference w:type="default" r:id="rId9"/>
      <w:footerReference w:type="default" r:id="rId10"/>
      <w:pgSz w:w="12246" w:h="18709" w:code="30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84AE" w14:textId="77777777" w:rsidR="0005199C" w:rsidRDefault="0005199C" w:rsidP="007D54B9">
      <w:pPr>
        <w:spacing w:after="0" w:line="240" w:lineRule="auto"/>
      </w:pPr>
      <w:r>
        <w:separator/>
      </w:r>
    </w:p>
  </w:endnote>
  <w:endnote w:type="continuationSeparator" w:id="0">
    <w:p w14:paraId="69324978" w14:textId="77777777" w:rsidR="0005199C" w:rsidRDefault="0005199C" w:rsidP="007D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Trebuchet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9"/>
      <w:gridCol w:w="146"/>
      <w:gridCol w:w="146"/>
    </w:tblGrid>
    <w:tr w:rsidR="004D3403" w:rsidRPr="00E44E60" w14:paraId="08E9ED4F" w14:textId="77777777" w:rsidTr="00F021B0">
      <w:trPr>
        <w:trHeight w:val="210"/>
      </w:trPr>
      <w:tc>
        <w:tcPr>
          <w:tcW w:w="227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2AC5947" w14:textId="77777777" w:rsidR="004D3403" w:rsidRPr="00E44E60" w:rsidRDefault="004D3403" w:rsidP="00E44E60">
          <w:pPr>
            <w:spacing w:after="0" w:line="240" w:lineRule="auto"/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</w:pPr>
          <w:r w:rsidRPr="00E44E60"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Agustinas 1</w:t>
          </w:r>
          <w:r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564, Santiago, Chile</w:t>
          </w:r>
        </w:p>
      </w:tc>
    </w:tr>
    <w:tr w:rsidR="004D3403" w:rsidRPr="00E44E60" w14:paraId="20B5C926" w14:textId="77777777" w:rsidTr="00F021B0">
      <w:trPr>
        <w:trHeight w:val="210"/>
      </w:trPr>
      <w:tc>
        <w:tcPr>
          <w:tcW w:w="2271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141B47D" w14:textId="77777777" w:rsidR="004D3403" w:rsidRPr="00E44E60" w:rsidRDefault="004D3403" w:rsidP="00E44E60">
          <w:pPr>
            <w:spacing w:after="0" w:line="240" w:lineRule="auto"/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</w:pPr>
          <w:r>
            <w:rPr>
              <w:rFonts w:ascii="Verdana" w:eastAsia="Times New Roman" w:hAnsi="Verdana" w:cs="Times New Roman"/>
              <w:color w:val="808080"/>
              <w:sz w:val="12"/>
              <w:szCs w:val="12"/>
              <w:lang w:eastAsia="es-CL"/>
            </w:rPr>
            <w:t>Fono (56 -2) 6204700</w:t>
          </w:r>
        </w:p>
      </w:tc>
    </w:tr>
    <w:tr w:rsidR="004D3403" w:rsidRPr="00E44E60" w14:paraId="5A198E64" w14:textId="77777777" w:rsidTr="00F021B0">
      <w:trPr>
        <w:trHeight w:val="180"/>
      </w:trPr>
      <w:tc>
        <w:tcPr>
          <w:tcW w:w="19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8F270F2" w14:textId="77777777" w:rsidR="004D3403" w:rsidRPr="00E44E60" w:rsidRDefault="004D3403" w:rsidP="00E44E6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L"/>
            </w:rPr>
          </w:pPr>
          <w:r w:rsidRPr="00E44E60">
            <w:rPr>
              <w:rFonts w:ascii="Calibri" w:eastAsia="Times New Roman" w:hAnsi="Calibri" w:cs="Times New Roman"/>
              <w:noProof/>
              <w:color w:val="000000"/>
              <w:lang w:eastAsia="es-CL"/>
            </w:rPr>
            <w:drawing>
              <wp:anchor distT="0" distB="0" distL="114300" distR="114300" simplePos="0" relativeHeight="251657216" behindDoc="0" locked="0" layoutInCell="1" allowOverlap="1" wp14:anchorId="4C217B0D" wp14:editId="3B7A6C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1075" cy="85725"/>
                <wp:effectExtent l="0" t="0" r="9525" b="9525"/>
                <wp:wrapNone/>
                <wp:docPr id="14" name="Imagen 14" descr="base-c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base-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40"/>
          </w:tblGrid>
          <w:tr w:rsidR="004D3403" w:rsidRPr="00E44E60" w14:paraId="4ED3F7C0" w14:textId="77777777">
            <w:trPr>
              <w:trHeight w:val="180"/>
              <w:tblCellSpacing w:w="0" w:type="dxa"/>
            </w:trPr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tcMar>
                  <w:top w:w="0" w:type="dxa"/>
                  <w:left w:w="270" w:type="dxa"/>
                  <w:bottom w:w="0" w:type="dxa"/>
                  <w:right w:w="0" w:type="dxa"/>
                </w:tcMar>
                <w:vAlign w:val="bottom"/>
                <w:hideMark/>
              </w:tcPr>
              <w:p w14:paraId="07E3F252" w14:textId="77777777" w:rsidR="004D3403" w:rsidRPr="00E44E60" w:rsidRDefault="004D3403" w:rsidP="00E44E60">
                <w:pPr>
                  <w:spacing w:after="0" w:line="240" w:lineRule="auto"/>
                  <w:ind w:firstLineChars="200" w:firstLine="320"/>
                  <w:rPr>
                    <w:rFonts w:ascii="Aller" w:eastAsia="Times New Roman" w:hAnsi="Aller" w:cs="Times New Roman"/>
                    <w:color w:val="333399"/>
                    <w:sz w:val="16"/>
                    <w:szCs w:val="16"/>
                    <w:lang w:eastAsia="es-CL"/>
                  </w:rPr>
                </w:pPr>
                <w:r w:rsidRPr="00E44E60">
                  <w:rPr>
                    <w:rFonts w:ascii="Aller" w:eastAsia="Times New Roman" w:hAnsi="Aller" w:cs="Times New Roman"/>
                    <w:color w:val="333399"/>
                    <w:sz w:val="16"/>
                    <w:szCs w:val="16"/>
                    <w:lang w:eastAsia="es-CL"/>
                  </w:rPr>
                  <w:t xml:space="preserve">  </w:t>
                </w:r>
              </w:p>
            </w:tc>
          </w:tr>
        </w:tbl>
        <w:p w14:paraId="34D450ED" w14:textId="77777777" w:rsidR="004D3403" w:rsidRPr="00E44E60" w:rsidRDefault="004D3403" w:rsidP="00E44E6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CL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0315536" w14:textId="77777777" w:rsidR="004D3403" w:rsidRPr="00E44E60" w:rsidRDefault="004D3403" w:rsidP="00E44E6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L"/>
            </w:rPr>
          </w:pPr>
        </w:p>
      </w:tc>
      <w:tc>
        <w:tcPr>
          <w:tcW w:w="14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9ECC8A" w14:textId="77777777" w:rsidR="004D3403" w:rsidRPr="00E44E60" w:rsidRDefault="004D3403" w:rsidP="00E44E6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CL"/>
            </w:rPr>
          </w:pPr>
        </w:p>
      </w:tc>
    </w:tr>
  </w:tbl>
  <w:p w14:paraId="21787E60" w14:textId="77777777" w:rsidR="004D3403" w:rsidRPr="00E44E60" w:rsidRDefault="004D3403" w:rsidP="00E44E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25B8" w14:textId="77777777" w:rsidR="0005199C" w:rsidRDefault="0005199C" w:rsidP="007D54B9">
      <w:pPr>
        <w:spacing w:after="0" w:line="240" w:lineRule="auto"/>
      </w:pPr>
      <w:r>
        <w:separator/>
      </w:r>
    </w:p>
  </w:footnote>
  <w:footnote w:type="continuationSeparator" w:id="0">
    <w:p w14:paraId="4E9FE966" w14:textId="77777777" w:rsidR="0005199C" w:rsidRDefault="0005199C" w:rsidP="007D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EFB3" w14:textId="4525F987" w:rsidR="004D3403" w:rsidRPr="003714C7" w:rsidRDefault="0005199C" w:rsidP="0058301E">
    <w:pPr>
      <w:pStyle w:val="Encabezado"/>
      <w:jc w:val="center"/>
    </w:pPr>
    <w:sdt>
      <w:sdtPr>
        <w:id w:val="-1178275470"/>
        <w:docPartObj>
          <w:docPartGallery w:val="Page Numbers (Margins)"/>
          <w:docPartUnique/>
        </w:docPartObj>
      </w:sdtPr>
      <w:sdtEndPr/>
      <w:sdtContent>
        <w:r w:rsidR="00117977"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67E6BD4" wp14:editId="5F08ADC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37553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B92C2" w14:textId="750F3369" w:rsidR="00117977" w:rsidRDefault="00117977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7E6BD4" id="Grupo 1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bCaSKQoEAADM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4AFB92C2" w14:textId="750F3369" w:rsidR="00117977" w:rsidRDefault="00117977">
                          <w:pPr>
                            <w:pStyle w:val="Encabezado"/>
                            <w:jc w:val="center"/>
                          </w:pPr>
                          <w:r>
                            <w:t>24</w:t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8301E">
      <w:rPr>
        <w:noProof/>
        <w:lang w:eastAsia="es-CL"/>
      </w:rPr>
      <w:drawing>
        <wp:inline distT="0" distB="0" distL="0" distR="0" wp14:anchorId="6665BBCD" wp14:editId="67E2A221">
          <wp:extent cx="945573" cy="85725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JUV 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238" cy="85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301E">
      <w:tab/>
    </w:r>
    <w:r w:rsidR="0058301E">
      <w:tab/>
    </w:r>
    <w:r w:rsidR="0058301E">
      <w:rPr>
        <w:noProof/>
        <w:lang w:eastAsia="es-CL"/>
      </w:rPr>
      <w:drawing>
        <wp:inline distT="0" distB="0" distL="0" distR="0" wp14:anchorId="7C72B316" wp14:editId="574D50CC">
          <wp:extent cx="1524000" cy="862365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JUV RRSS_RGB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869" cy="869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59F"/>
    <w:multiLevelType w:val="multilevel"/>
    <w:tmpl w:val="A9EA0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7E72F5"/>
    <w:multiLevelType w:val="hybridMultilevel"/>
    <w:tmpl w:val="45A43B9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25BB"/>
    <w:multiLevelType w:val="hybridMultilevel"/>
    <w:tmpl w:val="33C8DED4"/>
    <w:lvl w:ilvl="0" w:tplc="F2B4A7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AE22208"/>
    <w:multiLevelType w:val="hybridMultilevel"/>
    <w:tmpl w:val="4C14E928"/>
    <w:lvl w:ilvl="0" w:tplc="2CC25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B66"/>
    <w:multiLevelType w:val="hybridMultilevel"/>
    <w:tmpl w:val="2B40A5E8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9944D1"/>
    <w:multiLevelType w:val="multilevel"/>
    <w:tmpl w:val="8A929CC2"/>
    <w:lvl w:ilvl="0">
      <w:start w:val="3"/>
      <w:numFmt w:val="decimal"/>
      <w:lvlText w:val="%1"/>
      <w:lvlJc w:val="left"/>
      <w:pPr>
        <w:ind w:left="118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ascii="Verdana" w:eastAsia="Verdana" w:hAnsi="Verdana" w:cs="Verdana" w:hint="default"/>
        <w:spacing w:val="-2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82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720"/>
      </w:pPr>
      <w:rPr>
        <w:rFonts w:hint="default"/>
      </w:rPr>
    </w:lvl>
  </w:abstractNum>
  <w:abstractNum w:abstractNumId="6" w15:restartNumberingAfterBreak="0">
    <w:nsid w:val="143E38E0"/>
    <w:multiLevelType w:val="hybridMultilevel"/>
    <w:tmpl w:val="3CD89CAE"/>
    <w:lvl w:ilvl="0" w:tplc="0D6C5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382E"/>
    <w:multiLevelType w:val="hybridMultilevel"/>
    <w:tmpl w:val="DEC6F28A"/>
    <w:lvl w:ilvl="0" w:tplc="3A7AB1B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24D0B39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08F4"/>
    <w:multiLevelType w:val="multilevel"/>
    <w:tmpl w:val="AA12FF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9" w15:restartNumberingAfterBreak="0">
    <w:nsid w:val="1F4130B1"/>
    <w:multiLevelType w:val="hybridMultilevel"/>
    <w:tmpl w:val="5CD025B8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454E8C"/>
    <w:multiLevelType w:val="hybridMultilevel"/>
    <w:tmpl w:val="550868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0C02"/>
    <w:multiLevelType w:val="hybridMultilevel"/>
    <w:tmpl w:val="DE585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F63CA"/>
    <w:multiLevelType w:val="hybridMultilevel"/>
    <w:tmpl w:val="DF2075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E6D3D"/>
    <w:multiLevelType w:val="hybridMultilevel"/>
    <w:tmpl w:val="2FCE60FE"/>
    <w:lvl w:ilvl="0" w:tplc="BDF05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45AF0"/>
    <w:multiLevelType w:val="hybridMultilevel"/>
    <w:tmpl w:val="C2942B62"/>
    <w:lvl w:ilvl="0" w:tplc="CD26B16E">
      <w:start w:val="1"/>
      <w:numFmt w:val="lowerLetter"/>
      <w:lvlText w:val="%1."/>
      <w:lvlJc w:val="left"/>
      <w:pPr>
        <w:ind w:left="187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510DC"/>
    <w:multiLevelType w:val="hybridMultilevel"/>
    <w:tmpl w:val="21B69270"/>
    <w:lvl w:ilvl="0" w:tplc="9CA85D1A">
      <w:start w:val="2"/>
      <w:numFmt w:val="decimal"/>
      <w:lvlText w:val="(%1)"/>
      <w:lvlJc w:val="left"/>
      <w:pPr>
        <w:ind w:left="442" w:hanging="341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B48B936">
      <w:start w:val="1"/>
      <w:numFmt w:val="decimal"/>
      <w:lvlText w:val="%2."/>
      <w:lvlJc w:val="left"/>
      <w:pPr>
        <w:ind w:left="810" w:hanging="425"/>
      </w:pPr>
      <w:rPr>
        <w:rFonts w:ascii="Verdana" w:eastAsia="Verdana" w:hAnsi="Verdana" w:cs="Verdana" w:hint="default"/>
        <w:b w:val="0"/>
        <w:spacing w:val="-25"/>
        <w:w w:val="99"/>
        <w:sz w:val="20"/>
        <w:szCs w:val="18"/>
      </w:rPr>
    </w:lvl>
    <w:lvl w:ilvl="2" w:tplc="B7523616">
      <w:start w:val="1"/>
      <w:numFmt w:val="bullet"/>
      <w:lvlText w:val="•"/>
      <w:lvlJc w:val="left"/>
      <w:pPr>
        <w:ind w:left="1776" w:hanging="425"/>
      </w:pPr>
      <w:rPr>
        <w:rFonts w:hint="default"/>
      </w:rPr>
    </w:lvl>
    <w:lvl w:ilvl="3" w:tplc="631EEE3E">
      <w:start w:val="1"/>
      <w:numFmt w:val="bullet"/>
      <w:lvlText w:val="•"/>
      <w:lvlJc w:val="left"/>
      <w:pPr>
        <w:ind w:left="2732" w:hanging="425"/>
      </w:pPr>
      <w:rPr>
        <w:rFonts w:hint="default"/>
      </w:rPr>
    </w:lvl>
    <w:lvl w:ilvl="4" w:tplc="6E367078">
      <w:start w:val="1"/>
      <w:numFmt w:val="bullet"/>
      <w:lvlText w:val="•"/>
      <w:lvlJc w:val="left"/>
      <w:pPr>
        <w:ind w:left="3689" w:hanging="425"/>
      </w:pPr>
      <w:rPr>
        <w:rFonts w:hint="default"/>
      </w:rPr>
    </w:lvl>
    <w:lvl w:ilvl="5" w:tplc="452055D8">
      <w:start w:val="1"/>
      <w:numFmt w:val="bullet"/>
      <w:lvlText w:val="•"/>
      <w:lvlJc w:val="left"/>
      <w:pPr>
        <w:ind w:left="4645" w:hanging="425"/>
      </w:pPr>
      <w:rPr>
        <w:rFonts w:hint="default"/>
      </w:rPr>
    </w:lvl>
    <w:lvl w:ilvl="6" w:tplc="C12C689E">
      <w:start w:val="1"/>
      <w:numFmt w:val="bullet"/>
      <w:lvlText w:val="•"/>
      <w:lvlJc w:val="left"/>
      <w:pPr>
        <w:ind w:left="5601" w:hanging="425"/>
      </w:pPr>
      <w:rPr>
        <w:rFonts w:hint="default"/>
      </w:rPr>
    </w:lvl>
    <w:lvl w:ilvl="7" w:tplc="E1C03392">
      <w:start w:val="1"/>
      <w:numFmt w:val="bullet"/>
      <w:lvlText w:val="•"/>
      <w:lvlJc w:val="left"/>
      <w:pPr>
        <w:ind w:left="6558" w:hanging="425"/>
      </w:pPr>
      <w:rPr>
        <w:rFonts w:hint="default"/>
      </w:rPr>
    </w:lvl>
    <w:lvl w:ilvl="8" w:tplc="D134768A">
      <w:start w:val="1"/>
      <w:numFmt w:val="bullet"/>
      <w:lvlText w:val="•"/>
      <w:lvlJc w:val="left"/>
      <w:pPr>
        <w:ind w:left="7514" w:hanging="425"/>
      </w:pPr>
      <w:rPr>
        <w:rFonts w:hint="default"/>
      </w:rPr>
    </w:lvl>
  </w:abstractNum>
  <w:abstractNum w:abstractNumId="16" w15:restartNumberingAfterBreak="0">
    <w:nsid w:val="2AFB2D0B"/>
    <w:multiLevelType w:val="hybridMultilevel"/>
    <w:tmpl w:val="6A7A4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0703"/>
    <w:multiLevelType w:val="hybridMultilevel"/>
    <w:tmpl w:val="5DFC288A"/>
    <w:lvl w:ilvl="0" w:tplc="B986D4C2">
      <w:start w:val="1"/>
      <w:numFmt w:val="decimal"/>
      <w:lvlText w:val="%1)"/>
      <w:lvlJc w:val="left"/>
      <w:pPr>
        <w:ind w:left="668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1" w:tplc="8EE69272">
      <w:start w:val="1"/>
      <w:numFmt w:val="decimal"/>
      <w:lvlText w:val="%2."/>
      <w:lvlJc w:val="left"/>
      <w:pPr>
        <w:ind w:left="822" w:hanging="360"/>
      </w:pPr>
      <w:rPr>
        <w:rFonts w:ascii="Verdana" w:eastAsia="Verdana" w:hAnsi="Verdana" w:cs="Verdana" w:hint="default"/>
        <w:b w:val="0"/>
        <w:spacing w:val="-11"/>
        <w:w w:val="100"/>
        <w:sz w:val="18"/>
        <w:szCs w:val="18"/>
      </w:rPr>
    </w:lvl>
    <w:lvl w:ilvl="2" w:tplc="69D22E84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CFE62B9C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8A7E9A60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5" w:tplc="E12E58A6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6B041944">
      <w:start w:val="1"/>
      <w:numFmt w:val="bullet"/>
      <w:lvlText w:val="•"/>
      <w:lvlJc w:val="left"/>
      <w:pPr>
        <w:ind w:left="5601" w:hanging="360"/>
      </w:pPr>
      <w:rPr>
        <w:rFonts w:hint="default"/>
      </w:rPr>
    </w:lvl>
    <w:lvl w:ilvl="7" w:tplc="C994AB78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B6D0E5B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18" w15:restartNumberingAfterBreak="0">
    <w:nsid w:val="2CCA7971"/>
    <w:multiLevelType w:val="hybridMultilevel"/>
    <w:tmpl w:val="6CB262BC"/>
    <w:lvl w:ilvl="0" w:tplc="C040FB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B3A77"/>
    <w:multiLevelType w:val="hybridMultilevel"/>
    <w:tmpl w:val="ACD04A56"/>
    <w:lvl w:ilvl="0" w:tplc="434C2BF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E536F46"/>
    <w:multiLevelType w:val="hybridMultilevel"/>
    <w:tmpl w:val="2D7C6964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05226"/>
    <w:multiLevelType w:val="hybridMultilevel"/>
    <w:tmpl w:val="90C42D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6455A"/>
    <w:multiLevelType w:val="multilevel"/>
    <w:tmpl w:val="AE3809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440"/>
      </w:pPr>
      <w:rPr>
        <w:rFonts w:hint="default"/>
      </w:rPr>
    </w:lvl>
  </w:abstractNum>
  <w:abstractNum w:abstractNumId="23" w15:restartNumberingAfterBreak="0">
    <w:nsid w:val="31874CD2"/>
    <w:multiLevelType w:val="hybridMultilevel"/>
    <w:tmpl w:val="88A4971A"/>
    <w:lvl w:ilvl="0" w:tplc="66728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C90A01"/>
    <w:multiLevelType w:val="hybridMultilevel"/>
    <w:tmpl w:val="CBAC11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089144">
      <w:start w:val="1"/>
      <w:numFmt w:val="bullet"/>
      <w:lvlText w:val="-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2" w:tplc="C040FB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1495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35EC7"/>
    <w:multiLevelType w:val="multilevel"/>
    <w:tmpl w:val="E21AA2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6" w15:restartNumberingAfterBreak="0">
    <w:nsid w:val="37230AA5"/>
    <w:multiLevelType w:val="multilevel"/>
    <w:tmpl w:val="08108F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7" w15:restartNumberingAfterBreak="0">
    <w:nsid w:val="383E6257"/>
    <w:multiLevelType w:val="hybridMultilevel"/>
    <w:tmpl w:val="CA4E9DF4"/>
    <w:lvl w:ilvl="0" w:tplc="BDF05156">
      <w:numFmt w:val="bullet"/>
      <w:lvlText w:val="-"/>
      <w:lvlJc w:val="left"/>
      <w:pPr>
        <w:ind w:left="709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3B4F7BEF"/>
    <w:multiLevelType w:val="hybridMultilevel"/>
    <w:tmpl w:val="9E968DBC"/>
    <w:lvl w:ilvl="0" w:tplc="E284919A">
      <w:start w:val="1"/>
      <w:numFmt w:val="decimal"/>
      <w:lvlText w:val="%1)"/>
      <w:lvlJc w:val="left"/>
      <w:pPr>
        <w:ind w:left="668" w:hanging="360"/>
      </w:pPr>
      <w:rPr>
        <w:rFonts w:ascii="Verdana" w:eastAsia="Verdana" w:hAnsi="Verdana" w:cs="Verdana" w:hint="default"/>
        <w:spacing w:val="-27"/>
        <w:w w:val="100"/>
        <w:sz w:val="18"/>
        <w:szCs w:val="18"/>
      </w:rPr>
    </w:lvl>
    <w:lvl w:ilvl="1" w:tplc="31FAC6D0">
      <w:start w:val="1"/>
      <w:numFmt w:val="decimal"/>
      <w:lvlText w:val="%2."/>
      <w:lvlJc w:val="left"/>
      <w:pPr>
        <w:ind w:left="822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</w:rPr>
    </w:lvl>
    <w:lvl w:ilvl="2" w:tplc="9894CA06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C0449F7C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D28CC7A2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5" w:tplc="2B9C621C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6" w:tplc="544C4D38">
      <w:start w:val="1"/>
      <w:numFmt w:val="bullet"/>
      <w:lvlText w:val="•"/>
      <w:lvlJc w:val="left"/>
      <w:pPr>
        <w:ind w:left="5601" w:hanging="360"/>
      </w:pPr>
      <w:rPr>
        <w:rFonts w:hint="default"/>
      </w:rPr>
    </w:lvl>
    <w:lvl w:ilvl="7" w:tplc="ABF0920C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  <w:lvl w:ilvl="8" w:tplc="49B2C3A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29" w15:restartNumberingAfterBreak="0">
    <w:nsid w:val="3C791EF0"/>
    <w:multiLevelType w:val="hybridMultilevel"/>
    <w:tmpl w:val="47A2848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E222F"/>
    <w:multiLevelType w:val="hybridMultilevel"/>
    <w:tmpl w:val="48DC784E"/>
    <w:lvl w:ilvl="0" w:tplc="2848B7BC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2"/>
      </w:rPr>
    </w:lvl>
    <w:lvl w:ilvl="1" w:tplc="CD26B16E">
      <w:start w:val="1"/>
      <w:numFmt w:val="lowerLetter"/>
      <w:lvlText w:val="%2."/>
      <w:lvlJc w:val="left"/>
      <w:pPr>
        <w:ind w:left="1876" w:hanging="360"/>
      </w:pPr>
      <w:rPr>
        <w:b w:val="0"/>
      </w:rPr>
    </w:lvl>
    <w:lvl w:ilvl="2" w:tplc="340A001B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427C53E3"/>
    <w:multiLevelType w:val="hybridMultilevel"/>
    <w:tmpl w:val="C81C7E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41689"/>
    <w:multiLevelType w:val="hybridMultilevel"/>
    <w:tmpl w:val="81CA84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34571"/>
    <w:multiLevelType w:val="hybridMultilevel"/>
    <w:tmpl w:val="5980E69A"/>
    <w:lvl w:ilvl="0" w:tplc="3AF2C6EE">
      <w:start w:val="1"/>
      <w:numFmt w:val="decimal"/>
      <w:lvlText w:val="%1."/>
      <w:lvlJc w:val="left"/>
      <w:pPr>
        <w:ind w:left="822" w:hanging="360"/>
        <w:jc w:val="right"/>
      </w:pPr>
      <w:rPr>
        <w:rFonts w:hint="default"/>
        <w:b w:val="0"/>
        <w:bCs/>
        <w:spacing w:val="-17"/>
        <w:w w:val="100"/>
      </w:rPr>
    </w:lvl>
    <w:lvl w:ilvl="1" w:tplc="30F0F3FC">
      <w:start w:val="1"/>
      <w:numFmt w:val="lowerLetter"/>
      <w:lvlText w:val="%2."/>
      <w:lvlJc w:val="left"/>
      <w:pPr>
        <w:ind w:left="1597" w:hanging="360"/>
      </w:pPr>
      <w:rPr>
        <w:rFonts w:ascii="Verdana" w:eastAsia="Verdana" w:hAnsi="Verdana" w:cs="Verdana" w:hint="default"/>
        <w:spacing w:val="-7"/>
        <w:w w:val="100"/>
        <w:sz w:val="20"/>
        <w:szCs w:val="20"/>
      </w:rPr>
    </w:lvl>
    <w:lvl w:ilvl="2" w:tplc="A85C44EE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3" w:tplc="BA3C215C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4" w:tplc="0A6899DE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5" w:tplc="41FA6706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6" w:tplc="A6ACC356">
      <w:start w:val="1"/>
      <w:numFmt w:val="bullet"/>
      <w:lvlText w:val="•"/>
      <w:lvlJc w:val="left"/>
      <w:pPr>
        <w:ind w:left="5533" w:hanging="360"/>
      </w:pPr>
      <w:rPr>
        <w:rFonts w:hint="default"/>
      </w:rPr>
    </w:lvl>
    <w:lvl w:ilvl="7" w:tplc="614ACA4E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8" w:tplc="87DA17C8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34" w15:restartNumberingAfterBreak="0">
    <w:nsid w:val="502306C4"/>
    <w:multiLevelType w:val="multilevel"/>
    <w:tmpl w:val="2E2A8614"/>
    <w:lvl w:ilvl="0">
      <w:start w:val="2"/>
      <w:numFmt w:val="decimal"/>
      <w:lvlText w:val="%1"/>
      <w:lvlJc w:val="left"/>
      <w:pPr>
        <w:ind w:left="118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720"/>
      </w:pPr>
      <w:rPr>
        <w:rFonts w:ascii="Verdana" w:eastAsia="Verdana" w:hAnsi="Verdana" w:cs="Verdana" w:hint="default"/>
        <w:spacing w:val="-18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82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54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7" w:hanging="720"/>
      </w:pPr>
      <w:rPr>
        <w:rFonts w:hint="default"/>
      </w:rPr>
    </w:lvl>
  </w:abstractNum>
  <w:abstractNum w:abstractNumId="35" w15:restartNumberingAfterBreak="0">
    <w:nsid w:val="509D5DF0"/>
    <w:multiLevelType w:val="hybridMultilevel"/>
    <w:tmpl w:val="0E76335E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B63FF"/>
    <w:multiLevelType w:val="multilevel"/>
    <w:tmpl w:val="BC208B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1440"/>
      </w:pPr>
      <w:rPr>
        <w:rFonts w:hint="default"/>
      </w:rPr>
    </w:lvl>
  </w:abstractNum>
  <w:abstractNum w:abstractNumId="37" w15:restartNumberingAfterBreak="0">
    <w:nsid w:val="559E4659"/>
    <w:multiLevelType w:val="hybridMultilevel"/>
    <w:tmpl w:val="90EAD284"/>
    <w:lvl w:ilvl="0" w:tplc="FD821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D12E75E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5B46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04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E9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69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71508F8"/>
    <w:multiLevelType w:val="hybridMultilevel"/>
    <w:tmpl w:val="702E2EFA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61A02"/>
    <w:multiLevelType w:val="hybridMultilevel"/>
    <w:tmpl w:val="9096347A"/>
    <w:lvl w:ilvl="0" w:tplc="340A0019">
      <w:start w:val="1"/>
      <w:numFmt w:val="lowerLetter"/>
      <w:lvlText w:val="%1."/>
      <w:lvlJc w:val="left"/>
      <w:pPr>
        <w:ind w:left="2627" w:hanging="360"/>
      </w:pPr>
    </w:lvl>
    <w:lvl w:ilvl="1" w:tplc="340A0019" w:tentative="1">
      <w:start w:val="1"/>
      <w:numFmt w:val="lowerLetter"/>
      <w:lvlText w:val="%2."/>
      <w:lvlJc w:val="left"/>
      <w:pPr>
        <w:ind w:left="3347" w:hanging="360"/>
      </w:pPr>
    </w:lvl>
    <w:lvl w:ilvl="2" w:tplc="340A001B" w:tentative="1">
      <w:start w:val="1"/>
      <w:numFmt w:val="lowerRoman"/>
      <w:lvlText w:val="%3."/>
      <w:lvlJc w:val="right"/>
      <w:pPr>
        <w:ind w:left="4067" w:hanging="180"/>
      </w:pPr>
    </w:lvl>
    <w:lvl w:ilvl="3" w:tplc="340A000F" w:tentative="1">
      <w:start w:val="1"/>
      <w:numFmt w:val="decimal"/>
      <w:lvlText w:val="%4."/>
      <w:lvlJc w:val="left"/>
      <w:pPr>
        <w:ind w:left="4787" w:hanging="360"/>
      </w:pPr>
    </w:lvl>
    <w:lvl w:ilvl="4" w:tplc="340A0019" w:tentative="1">
      <w:start w:val="1"/>
      <w:numFmt w:val="lowerLetter"/>
      <w:lvlText w:val="%5."/>
      <w:lvlJc w:val="left"/>
      <w:pPr>
        <w:ind w:left="5507" w:hanging="360"/>
      </w:pPr>
    </w:lvl>
    <w:lvl w:ilvl="5" w:tplc="340A001B" w:tentative="1">
      <w:start w:val="1"/>
      <w:numFmt w:val="lowerRoman"/>
      <w:lvlText w:val="%6."/>
      <w:lvlJc w:val="right"/>
      <w:pPr>
        <w:ind w:left="6227" w:hanging="180"/>
      </w:pPr>
    </w:lvl>
    <w:lvl w:ilvl="6" w:tplc="340A000F" w:tentative="1">
      <w:start w:val="1"/>
      <w:numFmt w:val="decimal"/>
      <w:lvlText w:val="%7."/>
      <w:lvlJc w:val="left"/>
      <w:pPr>
        <w:ind w:left="6947" w:hanging="360"/>
      </w:pPr>
    </w:lvl>
    <w:lvl w:ilvl="7" w:tplc="340A0019" w:tentative="1">
      <w:start w:val="1"/>
      <w:numFmt w:val="lowerLetter"/>
      <w:lvlText w:val="%8."/>
      <w:lvlJc w:val="left"/>
      <w:pPr>
        <w:ind w:left="7667" w:hanging="360"/>
      </w:pPr>
    </w:lvl>
    <w:lvl w:ilvl="8" w:tplc="340A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5EB76250"/>
    <w:multiLevelType w:val="hybridMultilevel"/>
    <w:tmpl w:val="E668DC60"/>
    <w:lvl w:ilvl="0" w:tplc="59545E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767BD"/>
    <w:multiLevelType w:val="multilevel"/>
    <w:tmpl w:val="E08E4B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2" w15:restartNumberingAfterBreak="0">
    <w:nsid w:val="71B62704"/>
    <w:multiLevelType w:val="hybridMultilevel"/>
    <w:tmpl w:val="F2C28BE8"/>
    <w:lvl w:ilvl="0" w:tplc="BDF05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44017"/>
    <w:multiLevelType w:val="hybridMultilevel"/>
    <w:tmpl w:val="0A1C2B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22FF9"/>
    <w:multiLevelType w:val="hybridMultilevel"/>
    <w:tmpl w:val="941EB332"/>
    <w:lvl w:ilvl="0" w:tplc="FAB4567E">
      <w:start w:val="1"/>
      <w:numFmt w:val="decimal"/>
      <w:lvlText w:val="%1."/>
      <w:lvlJc w:val="left"/>
      <w:pPr>
        <w:ind w:left="4650" w:hanging="360"/>
      </w:pPr>
      <w:rPr>
        <w:rFonts w:ascii="Calibri" w:hAnsi="Calibr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8002F"/>
    <w:multiLevelType w:val="hybridMultilevel"/>
    <w:tmpl w:val="3C946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735E3"/>
    <w:multiLevelType w:val="hybridMultilevel"/>
    <w:tmpl w:val="0A465D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13CAF"/>
    <w:multiLevelType w:val="hybridMultilevel"/>
    <w:tmpl w:val="921A905A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E263FCD"/>
    <w:multiLevelType w:val="hybridMultilevel"/>
    <w:tmpl w:val="7BFACA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12"/>
  </w:num>
  <w:num w:numId="4">
    <w:abstractNumId w:val="27"/>
  </w:num>
  <w:num w:numId="5">
    <w:abstractNumId w:val="31"/>
  </w:num>
  <w:num w:numId="6">
    <w:abstractNumId w:val="19"/>
  </w:num>
  <w:num w:numId="7">
    <w:abstractNumId w:val="44"/>
  </w:num>
  <w:num w:numId="8">
    <w:abstractNumId w:val="30"/>
  </w:num>
  <w:num w:numId="9">
    <w:abstractNumId w:val="21"/>
  </w:num>
  <w:num w:numId="10">
    <w:abstractNumId w:val="36"/>
  </w:num>
  <w:num w:numId="11">
    <w:abstractNumId w:val="17"/>
  </w:num>
  <w:num w:numId="12">
    <w:abstractNumId w:val="15"/>
  </w:num>
  <w:num w:numId="13">
    <w:abstractNumId w:val="5"/>
  </w:num>
  <w:num w:numId="14">
    <w:abstractNumId w:val="34"/>
  </w:num>
  <w:num w:numId="15">
    <w:abstractNumId w:val="33"/>
  </w:num>
  <w:num w:numId="16">
    <w:abstractNumId w:val="22"/>
  </w:num>
  <w:num w:numId="17">
    <w:abstractNumId w:val="28"/>
  </w:num>
  <w:num w:numId="18">
    <w:abstractNumId w:val="7"/>
  </w:num>
  <w:num w:numId="19">
    <w:abstractNumId w:val="32"/>
  </w:num>
  <w:num w:numId="20">
    <w:abstractNumId w:val="2"/>
  </w:num>
  <w:num w:numId="21">
    <w:abstractNumId w:val="11"/>
  </w:num>
  <w:num w:numId="22">
    <w:abstractNumId w:val="46"/>
  </w:num>
  <w:num w:numId="23">
    <w:abstractNumId w:val="48"/>
  </w:num>
  <w:num w:numId="24">
    <w:abstractNumId w:val="37"/>
  </w:num>
  <w:num w:numId="25">
    <w:abstractNumId w:val="1"/>
  </w:num>
  <w:num w:numId="26">
    <w:abstractNumId w:val="4"/>
  </w:num>
  <w:num w:numId="27">
    <w:abstractNumId w:val="41"/>
  </w:num>
  <w:num w:numId="28">
    <w:abstractNumId w:val="8"/>
  </w:num>
  <w:num w:numId="29">
    <w:abstractNumId w:val="25"/>
  </w:num>
  <w:num w:numId="30">
    <w:abstractNumId w:val="9"/>
  </w:num>
  <w:num w:numId="31">
    <w:abstractNumId w:val="47"/>
  </w:num>
  <w:num w:numId="32">
    <w:abstractNumId w:val="35"/>
  </w:num>
  <w:num w:numId="33">
    <w:abstractNumId w:val="20"/>
  </w:num>
  <w:num w:numId="34">
    <w:abstractNumId w:val="38"/>
  </w:num>
  <w:num w:numId="35">
    <w:abstractNumId w:val="42"/>
  </w:num>
  <w:num w:numId="36">
    <w:abstractNumId w:val="13"/>
  </w:num>
  <w:num w:numId="37">
    <w:abstractNumId w:val="23"/>
  </w:num>
  <w:num w:numId="38">
    <w:abstractNumId w:val="43"/>
  </w:num>
  <w:num w:numId="39">
    <w:abstractNumId w:val="24"/>
  </w:num>
  <w:num w:numId="40">
    <w:abstractNumId w:val="0"/>
  </w:num>
  <w:num w:numId="41">
    <w:abstractNumId w:val="18"/>
  </w:num>
  <w:num w:numId="42">
    <w:abstractNumId w:val="3"/>
  </w:num>
  <w:num w:numId="43">
    <w:abstractNumId w:val="16"/>
  </w:num>
  <w:num w:numId="44">
    <w:abstractNumId w:val="29"/>
  </w:num>
  <w:num w:numId="45">
    <w:abstractNumId w:val="6"/>
  </w:num>
  <w:num w:numId="46">
    <w:abstractNumId w:val="39"/>
  </w:num>
  <w:num w:numId="47">
    <w:abstractNumId w:val="40"/>
  </w:num>
  <w:num w:numId="48">
    <w:abstractNumId w:val="10"/>
  </w:num>
  <w:num w:numId="4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ED"/>
    <w:rsid w:val="00006002"/>
    <w:rsid w:val="0000762D"/>
    <w:rsid w:val="00007F69"/>
    <w:rsid w:val="000121ED"/>
    <w:rsid w:val="00021AB0"/>
    <w:rsid w:val="00022F6D"/>
    <w:rsid w:val="000246CE"/>
    <w:rsid w:val="000254EC"/>
    <w:rsid w:val="00027F29"/>
    <w:rsid w:val="00032345"/>
    <w:rsid w:val="000432CE"/>
    <w:rsid w:val="00045170"/>
    <w:rsid w:val="00046494"/>
    <w:rsid w:val="00050E23"/>
    <w:rsid w:val="0005199C"/>
    <w:rsid w:val="00061B8F"/>
    <w:rsid w:val="0006257B"/>
    <w:rsid w:val="000642E7"/>
    <w:rsid w:val="00066FC1"/>
    <w:rsid w:val="0007021E"/>
    <w:rsid w:val="00070584"/>
    <w:rsid w:val="00076EB9"/>
    <w:rsid w:val="00077E56"/>
    <w:rsid w:val="000868B6"/>
    <w:rsid w:val="000870AE"/>
    <w:rsid w:val="00094FE7"/>
    <w:rsid w:val="00095AAC"/>
    <w:rsid w:val="00095C6B"/>
    <w:rsid w:val="000A0242"/>
    <w:rsid w:val="000A3E2D"/>
    <w:rsid w:val="000A5A72"/>
    <w:rsid w:val="000A7E86"/>
    <w:rsid w:val="000B490D"/>
    <w:rsid w:val="000C049E"/>
    <w:rsid w:val="000C31BE"/>
    <w:rsid w:val="000C6FBA"/>
    <w:rsid w:val="000C7FA8"/>
    <w:rsid w:val="000D0F34"/>
    <w:rsid w:val="000D153C"/>
    <w:rsid w:val="000D2C08"/>
    <w:rsid w:val="000D4D81"/>
    <w:rsid w:val="000D654A"/>
    <w:rsid w:val="000D6799"/>
    <w:rsid w:val="000E03E0"/>
    <w:rsid w:val="000E135D"/>
    <w:rsid w:val="000E179F"/>
    <w:rsid w:val="000E23A8"/>
    <w:rsid w:val="000E6186"/>
    <w:rsid w:val="000E7EC6"/>
    <w:rsid w:val="000F1EFA"/>
    <w:rsid w:val="000F3585"/>
    <w:rsid w:val="000F4CB2"/>
    <w:rsid w:val="000F54C6"/>
    <w:rsid w:val="000F7074"/>
    <w:rsid w:val="00101D7C"/>
    <w:rsid w:val="00103BFD"/>
    <w:rsid w:val="00104B47"/>
    <w:rsid w:val="00110400"/>
    <w:rsid w:val="001133A5"/>
    <w:rsid w:val="001160B4"/>
    <w:rsid w:val="00117977"/>
    <w:rsid w:val="001204F1"/>
    <w:rsid w:val="001349CF"/>
    <w:rsid w:val="001446CF"/>
    <w:rsid w:val="00144971"/>
    <w:rsid w:val="00144E5A"/>
    <w:rsid w:val="00145157"/>
    <w:rsid w:val="001451A5"/>
    <w:rsid w:val="00150397"/>
    <w:rsid w:val="00153B63"/>
    <w:rsid w:val="001611BA"/>
    <w:rsid w:val="00176931"/>
    <w:rsid w:val="00176D13"/>
    <w:rsid w:val="001814FC"/>
    <w:rsid w:val="00183785"/>
    <w:rsid w:val="001844BD"/>
    <w:rsid w:val="00186815"/>
    <w:rsid w:val="001870D1"/>
    <w:rsid w:val="00187602"/>
    <w:rsid w:val="001900FF"/>
    <w:rsid w:val="001A0223"/>
    <w:rsid w:val="001A178B"/>
    <w:rsid w:val="001A2B78"/>
    <w:rsid w:val="001A4A4D"/>
    <w:rsid w:val="001A561F"/>
    <w:rsid w:val="001B0ECC"/>
    <w:rsid w:val="001B30A8"/>
    <w:rsid w:val="001B4493"/>
    <w:rsid w:val="001B4B15"/>
    <w:rsid w:val="001B75C5"/>
    <w:rsid w:val="001C38CA"/>
    <w:rsid w:val="001C4B43"/>
    <w:rsid w:val="001C574B"/>
    <w:rsid w:val="001D2D47"/>
    <w:rsid w:val="001D3330"/>
    <w:rsid w:val="001D3358"/>
    <w:rsid w:val="001D3DEE"/>
    <w:rsid w:val="001D6561"/>
    <w:rsid w:val="001E06A0"/>
    <w:rsid w:val="001E1640"/>
    <w:rsid w:val="001E1932"/>
    <w:rsid w:val="001E23DF"/>
    <w:rsid w:val="001E3E9C"/>
    <w:rsid w:val="001E4D99"/>
    <w:rsid w:val="001F0E17"/>
    <w:rsid w:val="001F1AF4"/>
    <w:rsid w:val="001F1CDE"/>
    <w:rsid w:val="001F274A"/>
    <w:rsid w:val="002003E0"/>
    <w:rsid w:val="002075AF"/>
    <w:rsid w:val="002137C8"/>
    <w:rsid w:val="0021670B"/>
    <w:rsid w:val="00220264"/>
    <w:rsid w:val="00223BCC"/>
    <w:rsid w:val="00225F4E"/>
    <w:rsid w:val="00226FEA"/>
    <w:rsid w:val="00232927"/>
    <w:rsid w:val="00237D9F"/>
    <w:rsid w:val="0024054F"/>
    <w:rsid w:val="00240E37"/>
    <w:rsid w:val="002473BA"/>
    <w:rsid w:val="00257999"/>
    <w:rsid w:val="00272D67"/>
    <w:rsid w:val="00273FD6"/>
    <w:rsid w:val="002767C9"/>
    <w:rsid w:val="002805A8"/>
    <w:rsid w:val="00285271"/>
    <w:rsid w:val="00285EFE"/>
    <w:rsid w:val="00285FB2"/>
    <w:rsid w:val="00285FC2"/>
    <w:rsid w:val="0029289D"/>
    <w:rsid w:val="00294737"/>
    <w:rsid w:val="002952A1"/>
    <w:rsid w:val="002954D6"/>
    <w:rsid w:val="002A581B"/>
    <w:rsid w:val="002B18DE"/>
    <w:rsid w:val="002B4FC5"/>
    <w:rsid w:val="002C57E6"/>
    <w:rsid w:val="002D4EB1"/>
    <w:rsid w:val="002E1123"/>
    <w:rsid w:val="002E305E"/>
    <w:rsid w:val="002E6218"/>
    <w:rsid w:val="002F6A46"/>
    <w:rsid w:val="002F6DB2"/>
    <w:rsid w:val="00306D22"/>
    <w:rsid w:val="00316B01"/>
    <w:rsid w:val="00320032"/>
    <w:rsid w:val="00320BC2"/>
    <w:rsid w:val="00320D7C"/>
    <w:rsid w:val="00320DEC"/>
    <w:rsid w:val="00332D5B"/>
    <w:rsid w:val="003355CE"/>
    <w:rsid w:val="00345A09"/>
    <w:rsid w:val="00346FFF"/>
    <w:rsid w:val="0034795D"/>
    <w:rsid w:val="00351047"/>
    <w:rsid w:val="003627D3"/>
    <w:rsid w:val="00362AA9"/>
    <w:rsid w:val="003637D1"/>
    <w:rsid w:val="00365700"/>
    <w:rsid w:val="0036642C"/>
    <w:rsid w:val="00366BCA"/>
    <w:rsid w:val="003714C7"/>
    <w:rsid w:val="003726DD"/>
    <w:rsid w:val="00372E27"/>
    <w:rsid w:val="003746BB"/>
    <w:rsid w:val="003746EC"/>
    <w:rsid w:val="00376BA9"/>
    <w:rsid w:val="00376EE3"/>
    <w:rsid w:val="003819DA"/>
    <w:rsid w:val="00382491"/>
    <w:rsid w:val="00385D64"/>
    <w:rsid w:val="003930FB"/>
    <w:rsid w:val="003A1462"/>
    <w:rsid w:val="003A2CEE"/>
    <w:rsid w:val="003B047F"/>
    <w:rsid w:val="003B16AE"/>
    <w:rsid w:val="003B3456"/>
    <w:rsid w:val="003B61F3"/>
    <w:rsid w:val="003B63A5"/>
    <w:rsid w:val="003B7BF7"/>
    <w:rsid w:val="003C66D3"/>
    <w:rsid w:val="003D1E80"/>
    <w:rsid w:val="003D2115"/>
    <w:rsid w:val="003D240C"/>
    <w:rsid w:val="003D243C"/>
    <w:rsid w:val="003D34C2"/>
    <w:rsid w:val="003D3697"/>
    <w:rsid w:val="003D5C5A"/>
    <w:rsid w:val="003E232C"/>
    <w:rsid w:val="004117CA"/>
    <w:rsid w:val="00411D2D"/>
    <w:rsid w:val="00412033"/>
    <w:rsid w:val="0041669E"/>
    <w:rsid w:val="00425ABA"/>
    <w:rsid w:val="004273B9"/>
    <w:rsid w:val="0043038C"/>
    <w:rsid w:val="0044279D"/>
    <w:rsid w:val="00443EE2"/>
    <w:rsid w:val="00445B49"/>
    <w:rsid w:val="00445F03"/>
    <w:rsid w:val="0044667B"/>
    <w:rsid w:val="00452154"/>
    <w:rsid w:val="00455F1F"/>
    <w:rsid w:val="00456E5A"/>
    <w:rsid w:val="00461DB8"/>
    <w:rsid w:val="00462287"/>
    <w:rsid w:val="004632E4"/>
    <w:rsid w:val="0046479B"/>
    <w:rsid w:val="00464E29"/>
    <w:rsid w:val="00467595"/>
    <w:rsid w:val="00470B90"/>
    <w:rsid w:val="00480B5C"/>
    <w:rsid w:val="00485E60"/>
    <w:rsid w:val="004872A5"/>
    <w:rsid w:val="00490CF6"/>
    <w:rsid w:val="004A0646"/>
    <w:rsid w:val="004A4C96"/>
    <w:rsid w:val="004B0648"/>
    <w:rsid w:val="004B3B78"/>
    <w:rsid w:val="004B5800"/>
    <w:rsid w:val="004C1AAA"/>
    <w:rsid w:val="004C71C3"/>
    <w:rsid w:val="004D27DF"/>
    <w:rsid w:val="004D3403"/>
    <w:rsid w:val="004D3454"/>
    <w:rsid w:val="004D684C"/>
    <w:rsid w:val="004D6D81"/>
    <w:rsid w:val="004F1673"/>
    <w:rsid w:val="005121DE"/>
    <w:rsid w:val="0051408A"/>
    <w:rsid w:val="0051693C"/>
    <w:rsid w:val="00517925"/>
    <w:rsid w:val="00521801"/>
    <w:rsid w:val="00521F4D"/>
    <w:rsid w:val="0053068B"/>
    <w:rsid w:val="00531DE0"/>
    <w:rsid w:val="00531F9C"/>
    <w:rsid w:val="00531FDC"/>
    <w:rsid w:val="00540540"/>
    <w:rsid w:val="00544658"/>
    <w:rsid w:val="00545CCE"/>
    <w:rsid w:val="00551D7F"/>
    <w:rsid w:val="00556F35"/>
    <w:rsid w:val="00557ECA"/>
    <w:rsid w:val="00561AB3"/>
    <w:rsid w:val="00566B42"/>
    <w:rsid w:val="00571F12"/>
    <w:rsid w:val="005776AC"/>
    <w:rsid w:val="00582B86"/>
    <w:rsid w:val="0058301E"/>
    <w:rsid w:val="00584402"/>
    <w:rsid w:val="0058523D"/>
    <w:rsid w:val="0058677B"/>
    <w:rsid w:val="00596152"/>
    <w:rsid w:val="00597D01"/>
    <w:rsid w:val="005A20B3"/>
    <w:rsid w:val="005A262B"/>
    <w:rsid w:val="005A2ED0"/>
    <w:rsid w:val="005A48C6"/>
    <w:rsid w:val="005A490C"/>
    <w:rsid w:val="005A603B"/>
    <w:rsid w:val="005A7CE4"/>
    <w:rsid w:val="005B10EA"/>
    <w:rsid w:val="005B2BD4"/>
    <w:rsid w:val="005C0A1D"/>
    <w:rsid w:val="005C1E89"/>
    <w:rsid w:val="005C211D"/>
    <w:rsid w:val="005C3B5F"/>
    <w:rsid w:val="005C594A"/>
    <w:rsid w:val="005C6AD0"/>
    <w:rsid w:val="005D30E1"/>
    <w:rsid w:val="005D4A33"/>
    <w:rsid w:val="005D6001"/>
    <w:rsid w:val="005E30DE"/>
    <w:rsid w:val="005E5C9B"/>
    <w:rsid w:val="005E7470"/>
    <w:rsid w:val="005F6418"/>
    <w:rsid w:val="005F6FDF"/>
    <w:rsid w:val="00605EDA"/>
    <w:rsid w:val="006063C8"/>
    <w:rsid w:val="00607339"/>
    <w:rsid w:val="00620012"/>
    <w:rsid w:val="0062011A"/>
    <w:rsid w:val="00625D79"/>
    <w:rsid w:val="00626321"/>
    <w:rsid w:val="00631342"/>
    <w:rsid w:val="006349B7"/>
    <w:rsid w:val="006355FD"/>
    <w:rsid w:val="00637E2C"/>
    <w:rsid w:val="00640267"/>
    <w:rsid w:val="0064056A"/>
    <w:rsid w:val="00644215"/>
    <w:rsid w:val="00650EF2"/>
    <w:rsid w:val="006510C1"/>
    <w:rsid w:val="00651A5F"/>
    <w:rsid w:val="006527D8"/>
    <w:rsid w:val="00652909"/>
    <w:rsid w:val="00654507"/>
    <w:rsid w:val="00654BDD"/>
    <w:rsid w:val="00655363"/>
    <w:rsid w:val="006570F0"/>
    <w:rsid w:val="00662905"/>
    <w:rsid w:val="0066561A"/>
    <w:rsid w:val="006671C0"/>
    <w:rsid w:val="0066770C"/>
    <w:rsid w:val="006712EA"/>
    <w:rsid w:val="0067214B"/>
    <w:rsid w:val="00680192"/>
    <w:rsid w:val="0068493D"/>
    <w:rsid w:val="006858F2"/>
    <w:rsid w:val="0068687C"/>
    <w:rsid w:val="0068687D"/>
    <w:rsid w:val="006924E2"/>
    <w:rsid w:val="00697E6C"/>
    <w:rsid w:val="006A07C0"/>
    <w:rsid w:val="006A0925"/>
    <w:rsid w:val="006A4C28"/>
    <w:rsid w:val="006A4CB0"/>
    <w:rsid w:val="006B1AF3"/>
    <w:rsid w:val="006B4DF0"/>
    <w:rsid w:val="006B57F0"/>
    <w:rsid w:val="006B672F"/>
    <w:rsid w:val="006C0889"/>
    <w:rsid w:val="006C4612"/>
    <w:rsid w:val="006C6499"/>
    <w:rsid w:val="006D068C"/>
    <w:rsid w:val="006D1DF2"/>
    <w:rsid w:val="006D38F8"/>
    <w:rsid w:val="006E2CF0"/>
    <w:rsid w:val="006E5508"/>
    <w:rsid w:val="006F03EB"/>
    <w:rsid w:val="00706E55"/>
    <w:rsid w:val="007103B3"/>
    <w:rsid w:val="00711712"/>
    <w:rsid w:val="00712F07"/>
    <w:rsid w:val="007200AB"/>
    <w:rsid w:val="00721F79"/>
    <w:rsid w:val="00723787"/>
    <w:rsid w:val="00737DBE"/>
    <w:rsid w:val="007400A7"/>
    <w:rsid w:val="007410E5"/>
    <w:rsid w:val="00752F70"/>
    <w:rsid w:val="00753203"/>
    <w:rsid w:val="00755547"/>
    <w:rsid w:val="007558C1"/>
    <w:rsid w:val="007569A5"/>
    <w:rsid w:val="00770558"/>
    <w:rsid w:val="00770936"/>
    <w:rsid w:val="007764AD"/>
    <w:rsid w:val="00784294"/>
    <w:rsid w:val="00784C5A"/>
    <w:rsid w:val="00786509"/>
    <w:rsid w:val="0079439D"/>
    <w:rsid w:val="00797710"/>
    <w:rsid w:val="007A175F"/>
    <w:rsid w:val="007A338E"/>
    <w:rsid w:val="007A3662"/>
    <w:rsid w:val="007B1BE0"/>
    <w:rsid w:val="007B4082"/>
    <w:rsid w:val="007B514A"/>
    <w:rsid w:val="007B6EF8"/>
    <w:rsid w:val="007B7654"/>
    <w:rsid w:val="007C149D"/>
    <w:rsid w:val="007C4369"/>
    <w:rsid w:val="007C6216"/>
    <w:rsid w:val="007C7712"/>
    <w:rsid w:val="007D0E1D"/>
    <w:rsid w:val="007D234B"/>
    <w:rsid w:val="007D54B9"/>
    <w:rsid w:val="007E3DC4"/>
    <w:rsid w:val="007E4378"/>
    <w:rsid w:val="007F014E"/>
    <w:rsid w:val="007F68DA"/>
    <w:rsid w:val="00800290"/>
    <w:rsid w:val="008011CF"/>
    <w:rsid w:val="008019C0"/>
    <w:rsid w:val="0080762B"/>
    <w:rsid w:val="00807E4A"/>
    <w:rsid w:val="00810536"/>
    <w:rsid w:val="008109AA"/>
    <w:rsid w:val="00811413"/>
    <w:rsid w:val="00811ADB"/>
    <w:rsid w:val="00812093"/>
    <w:rsid w:val="00812BF5"/>
    <w:rsid w:val="008145E4"/>
    <w:rsid w:val="00820AAA"/>
    <w:rsid w:val="0082177C"/>
    <w:rsid w:val="008235B5"/>
    <w:rsid w:val="00831F2F"/>
    <w:rsid w:val="0083371B"/>
    <w:rsid w:val="00835245"/>
    <w:rsid w:val="008355C0"/>
    <w:rsid w:val="00851553"/>
    <w:rsid w:val="00851643"/>
    <w:rsid w:val="0085373E"/>
    <w:rsid w:val="0086203E"/>
    <w:rsid w:val="0086747F"/>
    <w:rsid w:val="00870C0D"/>
    <w:rsid w:val="00871F5F"/>
    <w:rsid w:val="00872EA4"/>
    <w:rsid w:val="00874B83"/>
    <w:rsid w:val="00876466"/>
    <w:rsid w:val="0087678B"/>
    <w:rsid w:val="00876810"/>
    <w:rsid w:val="00880334"/>
    <w:rsid w:val="00880885"/>
    <w:rsid w:val="00884D39"/>
    <w:rsid w:val="00885113"/>
    <w:rsid w:val="0088756F"/>
    <w:rsid w:val="0089129F"/>
    <w:rsid w:val="008966E9"/>
    <w:rsid w:val="00897473"/>
    <w:rsid w:val="008A5CF5"/>
    <w:rsid w:val="008B18C0"/>
    <w:rsid w:val="008B4274"/>
    <w:rsid w:val="008C3FAD"/>
    <w:rsid w:val="008C56A5"/>
    <w:rsid w:val="008D1128"/>
    <w:rsid w:val="008D3BE5"/>
    <w:rsid w:val="008D66E1"/>
    <w:rsid w:val="008E5794"/>
    <w:rsid w:val="008F20D5"/>
    <w:rsid w:val="008F22B4"/>
    <w:rsid w:val="008F490B"/>
    <w:rsid w:val="008F6096"/>
    <w:rsid w:val="009051FD"/>
    <w:rsid w:val="00912B2C"/>
    <w:rsid w:val="00915104"/>
    <w:rsid w:val="00921023"/>
    <w:rsid w:val="00925700"/>
    <w:rsid w:val="00926867"/>
    <w:rsid w:val="00930B47"/>
    <w:rsid w:val="009352F4"/>
    <w:rsid w:val="009375C2"/>
    <w:rsid w:val="00937A39"/>
    <w:rsid w:val="0094295E"/>
    <w:rsid w:val="009475A6"/>
    <w:rsid w:val="00950D86"/>
    <w:rsid w:val="00952619"/>
    <w:rsid w:val="00960342"/>
    <w:rsid w:val="009608AD"/>
    <w:rsid w:val="00961351"/>
    <w:rsid w:val="00961526"/>
    <w:rsid w:val="00963E52"/>
    <w:rsid w:val="00964B6F"/>
    <w:rsid w:val="00964D88"/>
    <w:rsid w:val="00976286"/>
    <w:rsid w:val="00976725"/>
    <w:rsid w:val="009806BB"/>
    <w:rsid w:val="00986C85"/>
    <w:rsid w:val="009922E9"/>
    <w:rsid w:val="00995CE2"/>
    <w:rsid w:val="009A4293"/>
    <w:rsid w:val="009B2FBA"/>
    <w:rsid w:val="009C6EB7"/>
    <w:rsid w:val="009D06BE"/>
    <w:rsid w:val="009D27F6"/>
    <w:rsid w:val="009D33FD"/>
    <w:rsid w:val="009D6688"/>
    <w:rsid w:val="009E1448"/>
    <w:rsid w:val="009E22F7"/>
    <w:rsid w:val="009E5043"/>
    <w:rsid w:val="009E5CAA"/>
    <w:rsid w:val="009E70A2"/>
    <w:rsid w:val="009E7B2D"/>
    <w:rsid w:val="009F09BF"/>
    <w:rsid w:val="009F0F0E"/>
    <w:rsid w:val="009F1034"/>
    <w:rsid w:val="00A051B2"/>
    <w:rsid w:val="00A11A65"/>
    <w:rsid w:val="00A1206B"/>
    <w:rsid w:val="00A13F40"/>
    <w:rsid w:val="00A16584"/>
    <w:rsid w:val="00A20D45"/>
    <w:rsid w:val="00A2618E"/>
    <w:rsid w:val="00A3607A"/>
    <w:rsid w:val="00A365F5"/>
    <w:rsid w:val="00A500E4"/>
    <w:rsid w:val="00A558A5"/>
    <w:rsid w:val="00A57085"/>
    <w:rsid w:val="00A61B8E"/>
    <w:rsid w:val="00A7094C"/>
    <w:rsid w:val="00A71327"/>
    <w:rsid w:val="00A725A1"/>
    <w:rsid w:val="00A73710"/>
    <w:rsid w:val="00A81A70"/>
    <w:rsid w:val="00A87833"/>
    <w:rsid w:val="00A96358"/>
    <w:rsid w:val="00A9688F"/>
    <w:rsid w:val="00A96C33"/>
    <w:rsid w:val="00AA198D"/>
    <w:rsid w:val="00AA45B6"/>
    <w:rsid w:val="00AA4BA0"/>
    <w:rsid w:val="00AA782E"/>
    <w:rsid w:val="00AB0A56"/>
    <w:rsid w:val="00AB600D"/>
    <w:rsid w:val="00AC5D6D"/>
    <w:rsid w:val="00AC684D"/>
    <w:rsid w:val="00AC7EF2"/>
    <w:rsid w:val="00AD06B0"/>
    <w:rsid w:val="00AD1C58"/>
    <w:rsid w:val="00AD2814"/>
    <w:rsid w:val="00AD6835"/>
    <w:rsid w:val="00AD6FB4"/>
    <w:rsid w:val="00AE554A"/>
    <w:rsid w:val="00AF458E"/>
    <w:rsid w:val="00B01458"/>
    <w:rsid w:val="00B020EC"/>
    <w:rsid w:val="00B02C29"/>
    <w:rsid w:val="00B0460A"/>
    <w:rsid w:val="00B06953"/>
    <w:rsid w:val="00B118CE"/>
    <w:rsid w:val="00B14DDA"/>
    <w:rsid w:val="00B150F6"/>
    <w:rsid w:val="00B1710E"/>
    <w:rsid w:val="00B2365C"/>
    <w:rsid w:val="00B3063D"/>
    <w:rsid w:val="00B31B42"/>
    <w:rsid w:val="00B34B57"/>
    <w:rsid w:val="00B472DD"/>
    <w:rsid w:val="00B5461B"/>
    <w:rsid w:val="00B566CD"/>
    <w:rsid w:val="00B57D4C"/>
    <w:rsid w:val="00B63357"/>
    <w:rsid w:val="00B676D7"/>
    <w:rsid w:val="00B71C16"/>
    <w:rsid w:val="00B747E7"/>
    <w:rsid w:val="00B77F50"/>
    <w:rsid w:val="00B8076C"/>
    <w:rsid w:val="00B81916"/>
    <w:rsid w:val="00B8274B"/>
    <w:rsid w:val="00B90C5E"/>
    <w:rsid w:val="00B924BC"/>
    <w:rsid w:val="00B97B10"/>
    <w:rsid w:val="00BA082C"/>
    <w:rsid w:val="00BA477F"/>
    <w:rsid w:val="00BA4DAE"/>
    <w:rsid w:val="00BB2D91"/>
    <w:rsid w:val="00BB5868"/>
    <w:rsid w:val="00BC1EC6"/>
    <w:rsid w:val="00BC27B3"/>
    <w:rsid w:val="00BC6FAE"/>
    <w:rsid w:val="00BC7381"/>
    <w:rsid w:val="00BD0BEF"/>
    <w:rsid w:val="00BD1ECB"/>
    <w:rsid w:val="00BD25B0"/>
    <w:rsid w:val="00BD3255"/>
    <w:rsid w:val="00BD7ABA"/>
    <w:rsid w:val="00BD7AD9"/>
    <w:rsid w:val="00BE455C"/>
    <w:rsid w:val="00BF12D1"/>
    <w:rsid w:val="00C07BC0"/>
    <w:rsid w:val="00C15B56"/>
    <w:rsid w:val="00C209E5"/>
    <w:rsid w:val="00C25D81"/>
    <w:rsid w:val="00C33514"/>
    <w:rsid w:val="00C371C5"/>
    <w:rsid w:val="00C430DB"/>
    <w:rsid w:val="00C44239"/>
    <w:rsid w:val="00C46639"/>
    <w:rsid w:val="00C47F66"/>
    <w:rsid w:val="00C543F2"/>
    <w:rsid w:val="00C54C92"/>
    <w:rsid w:val="00C5543A"/>
    <w:rsid w:val="00C55513"/>
    <w:rsid w:val="00C56D75"/>
    <w:rsid w:val="00C57D23"/>
    <w:rsid w:val="00C67FB0"/>
    <w:rsid w:val="00C71D95"/>
    <w:rsid w:val="00C732B2"/>
    <w:rsid w:val="00C770BA"/>
    <w:rsid w:val="00C8371E"/>
    <w:rsid w:val="00C83C5B"/>
    <w:rsid w:val="00C864D3"/>
    <w:rsid w:val="00C93754"/>
    <w:rsid w:val="00C93AEF"/>
    <w:rsid w:val="00CA5063"/>
    <w:rsid w:val="00CA5FCA"/>
    <w:rsid w:val="00CA7468"/>
    <w:rsid w:val="00CB573F"/>
    <w:rsid w:val="00CC3109"/>
    <w:rsid w:val="00CC565E"/>
    <w:rsid w:val="00CD1776"/>
    <w:rsid w:val="00CD3C71"/>
    <w:rsid w:val="00CD3F78"/>
    <w:rsid w:val="00CD4CE7"/>
    <w:rsid w:val="00CE04A9"/>
    <w:rsid w:val="00CE47BD"/>
    <w:rsid w:val="00CE4D3D"/>
    <w:rsid w:val="00CE6082"/>
    <w:rsid w:val="00CE70D3"/>
    <w:rsid w:val="00CF3B8D"/>
    <w:rsid w:val="00CF447B"/>
    <w:rsid w:val="00CF6E5E"/>
    <w:rsid w:val="00CF761E"/>
    <w:rsid w:val="00CF7B13"/>
    <w:rsid w:val="00D0444C"/>
    <w:rsid w:val="00D11888"/>
    <w:rsid w:val="00D13212"/>
    <w:rsid w:val="00D15592"/>
    <w:rsid w:val="00D15FA1"/>
    <w:rsid w:val="00D1702D"/>
    <w:rsid w:val="00D21855"/>
    <w:rsid w:val="00D35C50"/>
    <w:rsid w:val="00D43976"/>
    <w:rsid w:val="00D43A69"/>
    <w:rsid w:val="00D440D9"/>
    <w:rsid w:val="00D46312"/>
    <w:rsid w:val="00D467F1"/>
    <w:rsid w:val="00D46B87"/>
    <w:rsid w:val="00D501CA"/>
    <w:rsid w:val="00D56D30"/>
    <w:rsid w:val="00D612B0"/>
    <w:rsid w:val="00D65658"/>
    <w:rsid w:val="00D66D07"/>
    <w:rsid w:val="00D71832"/>
    <w:rsid w:val="00D72697"/>
    <w:rsid w:val="00D73B0D"/>
    <w:rsid w:val="00D74A63"/>
    <w:rsid w:val="00D77372"/>
    <w:rsid w:val="00D80F4E"/>
    <w:rsid w:val="00D83862"/>
    <w:rsid w:val="00D84785"/>
    <w:rsid w:val="00D84CD5"/>
    <w:rsid w:val="00D90836"/>
    <w:rsid w:val="00D971F1"/>
    <w:rsid w:val="00DA4B09"/>
    <w:rsid w:val="00DB3AFC"/>
    <w:rsid w:val="00DB49E7"/>
    <w:rsid w:val="00DB5CE2"/>
    <w:rsid w:val="00DB5D16"/>
    <w:rsid w:val="00DB70E4"/>
    <w:rsid w:val="00DB71D5"/>
    <w:rsid w:val="00DC3139"/>
    <w:rsid w:val="00DC4343"/>
    <w:rsid w:val="00DC5092"/>
    <w:rsid w:val="00DD3338"/>
    <w:rsid w:val="00DD3657"/>
    <w:rsid w:val="00DD444A"/>
    <w:rsid w:val="00DE1F8D"/>
    <w:rsid w:val="00DE3426"/>
    <w:rsid w:val="00DE3720"/>
    <w:rsid w:val="00DE4692"/>
    <w:rsid w:val="00DE48D8"/>
    <w:rsid w:val="00DF11E3"/>
    <w:rsid w:val="00E006BC"/>
    <w:rsid w:val="00E02482"/>
    <w:rsid w:val="00E031F1"/>
    <w:rsid w:val="00E064BA"/>
    <w:rsid w:val="00E075FF"/>
    <w:rsid w:val="00E07995"/>
    <w:rsid w:val="00E1189A"/>
    <w:rsid w:val="00E14D2A"/>
    <w:rsid w:val="00E14E7B"/>
    <w:rsid w:val="00E161D1"/>
    <w:rsid w:val="00E20C96"/>
    <w:rsid w:val="00E24927"/>
    <w:rsid w:val="00E25685"/>
    <w:rsid w:val="00E32657"/>
    <w:rsid w:val="00E37BB0"/>
    <w:rsid w:val="00E44E60"/>
    <w:rsid w:val="00E63295"/>
    <w:rsid w:val="00E71032"/>
    <w:rsid w:val="00E71EFC"/>
    <w:rsid w:val="00E72E2F"/>
    <w:rsid w:val="00E779E2"/>
    <w:rsid w:val="00E8364A"/>
    <w:rsid w:val="00E84AAD"/>
    <w:rsid w:val="00E8756C"/>
    <w:rsid w:val="00E9161E"/>
    <w:rsid w:val="00E977D8"/>
    <w:rsid w:val="00EA42EF"/>
    <w:rsid w:val="00EB0094"/>
    <w:rsid w:val="00EB0E43"/>
    <w:rsid w:val="00EB5033"/>
    <w:rsid w:val="00EB58B2"/>
    <w:rsid w:val="00EB5BB5"/>
    <w:rsid w:val="00EC16AC"/>
    <w:rsid w:val="00EC2BC2"/>
    <w:rsid w:val="00ED0F05"/>
    <w:rsid w:val="00ED1E09"/>
    <w:rsid w:val="00ED2AD4"/>
    <w:rsid w:val="00ED2FFA"/>
    <w:rsid w:val="00EE0973"/>
    <w:rsid w:val="00EE2095"/>
    <w:rsid w:val="00EF23F0"/>
    <w:rsid w:val="00EF6800"/>
    <w:rsid w:val="00F021B0"/>
    <w:rsid w:val="00F05E7C"/>
    <w:rsid w:val="00F1795B"/>
    <w:rsid w:val="00F226D3"/>
    <w:rsid w:val="00F303FB"/>
    <w:rsid w:val="00F32952"/>
    <w:rsid w:val="00F32AE9"/>
    <w:rsid w:val="00F338ED"/>
    <w:rsid w:val="00F34CB7"/>
    <w:rsid w:val="00F37365"/>
    <w:rsid w:val="00F40E3E"/>
    <w:rsid w:val="00F4129F"/>
    <w:rsid w:val="00F44174"/>
    <w:rsid w:val="00F44F9C"/>
    <w:rsid w:val="00F459E9"/>
    <w:rsid w:val="00F54B43"/>
    <w:rsid w:val="00F5500C"/>
    <w:rsid w:val="00F61B64"/>
    <w:rsid w:val="00F70AB0"/>
    <w:rsid w:val="00F817D4"/>
    <w:rsid w:val="00F85CBE"/>
    <w:rsid w:val="00F867FD"/>
    <w:rsid w:val="00F977C4"/>
    <w:rsid w:val="00FA0658"/>
    <w:rsid w:val="00FA2505"/>
    <w:rsid w:val="00FA7FA8"/>
    <w:rsid w:val="00FB102E"/>
    <w:rsid w:val="00FC315D"/>
    <w:rsid w:val="00FC779E"/>
    <w:rsid w:val="00FD091C"/>
    <w:rsid w:val="00FD2CD5"/>
    <w:rsid w:val="00FE0434"/>
    <w:rsid w:val="00FE1FF2"/>
    <w:rsid w:val="00FF327E"/>
    <w:rsid w:val="00FF4F8A"/>
    <w:rsid w:val="00FF597E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14EFA"/>
  <w15:docId w15:val="{7F7CD621-3235-4BFB-84AF-2CC9074F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ED"/>
  </w:style>
  <w:style w:type="paragraph" w:styleId="Ttulo1">
    <w:name w:val="heading 1"/>
    <w:basedOn w:val="Normal"/>
    <w:link w:val="Ttulo1Car"/>
    <w:uiPriority w:val="1"/>
    <w:qFormat/>
    <w:rsid w:val="00FD2CD5"/>
    <w:pPr>
      <w:widowControl w:val="0"/>
      <w:spacing w:after="0" w:line="240" w:lineRule="auto"/>
      <w:ind w:left="822"/>
      <w:outlineLvl w:val="0"/>
    </w:pPr>
    <w:rPr>
      <w:rFonts w:ascii="Verdana" w:eastAsia="Verdana" w:hAnsi="Verdana" w:cs="Verdana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8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38E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3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3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38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38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8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8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8ED"/>
  </w:style>
  <w:style w:type="paragraph" w:styleId="Piedepgina">
    <w:name w:val="footer"/>
    <w:basedOn w:val="Normal"/>
    <w:link w:val="PiedepginaCar"/>
    <w:uiPriority w:val="99"/>
    <w:unhideWhenUsed/>
    <w:rsid w:val="00F33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8ED"/>
  </w:style>
  <w:style w:type="numbering" w:customStyle="1" w:styleId="Sinlista1">
    <w:name w:val="Sin lista1"/>
    <w:next w:val="Sinlista"/>
    <w:uiPriority w:val="99"/>
    <w:semiHidden/>
    <w:unhideWhenUsed/>
    <w:rsid w:val="00FC315D"/>
  </w:style>
  <w:style w:type="table" w:customStyle="1" w:styleId="Tablaconcuadrcula1">
    <w:name w:val="Tabla con cuadrícula1"/>
    <w:basedOn w:val="Tablanormal"/>
    <w:next w:val="Tablaconcuadrcula"/>
    <w:uiPriority w:val="59"/>
    <w:rsid w:val="00FC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15B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normal51">
    <w:name w:val="Tabla normal 51"/>
    <w:basedOn w:val="Tablanormal"/>
    <w:uiPriority w:val="45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52180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5218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5218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5218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5218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52180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1801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1"/>
    <w:rsid w:val="00FD2CD5"/>
    <w:rPr>
      <w:rFonts w:ascii="Verdana" w:eastAsia="Verdana" w:hAnsi="Verdana" w:cs="Verdana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FD2C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CD5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2CD5"/>
    <w:rPr>
      <w:rFonts w:ascii="Verdana" w:eastAsia="Verdana" w:hAnsi="Verdana" w:cs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FD2CD5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table" w:customStyle="1" w:styleId="Listaclara-nfasis110">
    <w:name w:val="Lista clara - Énfasis 11"/>
    <w:basedOn w:val="Tablanormal"/>
    <w:uiPriority w:val="61"/>
    <w:rsid w:val="001D2D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">
    <w:name w:val="Tabla de cuadrícula 4 - Énfasis 11"/>
    <w:basedOn w:val="Tablanormal"/>
    <w:uiPriority w:val="49"/>
    <w:rsid w:val="00C335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n">
    <w:name w:val="Revision"/>
    <w:hidden/>
    <w:uiPriority w:val="99"/>
    <w:semiHidden/>
    <w:rsid w:val="00AA782E"/>
    <w:pPr>
      <w:spacing w:after="0" w:line="240" w:lineRule="auto"/>
    </w:pPr>
  </w:style>
  <w:style w:type="paragraph" w:customStyle="1" w:styleId="Articulo">
    <w:name w:val="Articulo"/>
    <w:basedOn w:val="Normal"/>
    <w:rsid w:val="00AA782E"/>
    <w:pPr>
      <w:autoSpaceDE w:val="0"/>
      <w:autoSpaceDN w:val="0"/>
      <w:adjustRightInd w:val="0"/>
      <w:spacing w:after="48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A782E"/>
    <w:rPr>
      <w:color w:val="2B579A"/>
      <w:shd w:val="clear" w:color="auto" w:fill="E6E6E6"/>
    </w:rPr>
  </w:style>
  <w:style w:type="character" w:customStyle="1" w:styleId="font71">
    <w:name w:val="font71"/>
    <w:basedOn w:val="Fuentedeprrafopredeter"/>
    <w:rsid w:val="00AA782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31">
    <w:name w:val="font131"/>
    <w:basedOn w:val="Fuentedeprrafopredeter"/>
    <w:rsid w:val="00AA782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201">
    <w:name w:val="font201"/>
    <w:basedOn w:val="Fuentedeprrafopredeter"/>
    <w:rsid w:val="00AA782E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numbering" w:customStyle="1" w:styleId="Sinlista2">
    <w:name w:val="Sin lista2"/>
    <w:next w:val="Sinlista"/>
    <w:uiPriority w:val="99"/>
    <w:semiHidden/>
    <w:unhideWhenUsed/>
    <w:rsid w:val="00D90836"/>
  </w:style>
  <w:style w:type="table" w:customStyle="1" w:styleId="Tablaconcuadrcula2">
    <w:name w:val="Tabla con cuadrícula2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90836"/>
  </w:style>
  <w:style w:type="table" w:customStyle="1" w:styleId="Tablaconcuadrcula11">
    <w:name w:val="Tabla con cuadrícula11"/>
    <w:basedOn w:val="Tablanormal"/>
    <w:next w:val="Tablaconcuadrcula"/>
    <w:uiPriority w:val="59"/>
    <w:rsid w:val="00D9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1">
    <w:name w:val="Tabla de cuadrícula 4 - Énfasis 111"/>
    <w:basedOn w:val="Tablanormal"/>
    <w:uiPriority w:val="49"/>
    <w:rsid w:val="00D9083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5092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unhideWhenUsed/>
    <w:rsid w:val="0011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33DCE-1B94-476E-8DAE-721170DF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JUV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su Andrade Solis</cp:lastModifiedBy>
  <cp:revision>16</cp:revision>
  <cp:lastPrinted>2020-01-16T19:43:00Z</cp:lastPrinted>
  <dcterms:created xsi:type="dcterms:W3CDTF">2020-01-16T18:58:00Z</dcterms:created>
  <dcterms:modified xsi:type="dcterms:W3CDTF">2021-07-28T14:26:00Z</dcterms:modified>
</cp:coreProperties>
</file>